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EF29E" w14:textId="77777777" w:rsidR="00031046" w:rsidRPr="00465AF2" w:rsidRDefault="00031046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68FE7D13" w14:textId="77777777" w:rsidR="00031046" w:rsidRPr="00465AF2" w:rsidRDefault="00031046" w:rsidP="00031046">
      <w:pPr>
        <w:pStyle w:val="3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val="kk-KZ"/>
        </w:rPr>
      </w:pPr>
      <w:r w:rsidRPr="00465AF2">
        <w:rPr>
          <w:b/>
          <w:sz w:val="28"/>
          <w:szCs w:val="28"/>
          <w:lang w:val="kk-KZ"/>
        </w:rPr>
        <w:t>С</w:t>
      </w:r>
      <w:r w:rsidR="00207747" w:rsidRPr="00465AF2">
        <w:rPr>
          <w:b/>
          <w:sz w:val="28"/>
          <w:szCs w:val="28"/>
          <w:lang w:val="kk-KZ"/>
        </w:rPr>
        <w:t>крипк</w:t>
      </w:r>
      <w:r w:rsidRPr="00465AF2">
        <w:rPr>
          <w:b/>
          <w:sz w:val="28"/>
          <w:szCs w:val="28"/>
          <w:lang w:val="kk-KZ"/>
        </w:rPr>
        <w:t>а сыныбы бойынша оқытушының бос лауазымына орналасуға конкурс өткізу туралы хабарландыру</w:t>
      </w:r>
    </w:p>
    <w:p w14:paraId="06112E67" w14:textId="77777777" w:rsidR="00031046" w:rsidRPr="00465AF2" w:rsidRDefault="00031046" w:rsidP="00031046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5C2DD97E" w14:textId="77777777" w:rsidR="00031046" w:rsidRPr="00465AF2" w:rsidRDefault="00031046" w:rsidP="00031046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465AF2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465AF2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65FD99D4" w14:textId="77777777" w:rsidR="00031046" w:rsidRPr="00465AF2" w:rsidRDefault="00031046" w:rsidP="00031046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465AF2">
        <w:rPr>
          <w:b/>
          <w:sz w:val="24"/>
          <w:szCs w:val="24"/>
          <w:lang w:val="kk-KZ"/>
        </w:rPr>
        <w:t>Орналасқан мекенжайы:</w:t>
      </w:r>
      <w:r w:rsidRPr="00465AF2">
        <w:rPr>
          <w:sz w:val="24"/>
          <w:szCs w:val="24"/>
          <w:lang w:val="kk-KZ"/>
        </w:rPr>
        <w:t xml:space="preserve"> 110000, Қостанай қ., Пушкин к-сі, 64.</w:t>
      </w:r>
    </w:p>
    <w:p w14:paraId="4D0338CD" w14:textId="5FC3D36C" w:rsidR="00031046" w:rsidRPr="00903697" w:rsidRDefault="00031046" w:rsidP="00031046">
      <w:pPr>
        <w:pStyle w:val="30"/>
        <w:keepNext/>
        <w:keepLines/>
        <w:spacing w:line="240" w:lineRule="auto"/>
        <w:jc w:val="both"/>
        <w:rPr>
          <w:sz w:val="24"/>
          <w:szCs w:val="24"/>
        </w:rPr>
      </w:pPr>
      <w:r w:rsidRPr="00465AF2">
        <w:rPr>
          <w:b/>
          <w:sz w:val="24"/>
          <w:szCs w:val="24"/>
          <w:lang w:val="kk-KZ"/>
        </w:rPr>
        <w:t>Телефондар</w:t>
      </w:r>
      <w:r w:rsidRPr="00465AF2">
        <w:rPr>
          <w:sz w:val="24"/>
          <w:szCs w:val="24"/>
          <w:lang w:val="kk-KZ"/>
        </w:rPr>
        <w:t>: 54-54-26; 54-13-13; Эл пошта: dmsh-kst@</w:t>
      </w:r>
      <w:proofErr w:type="spellStart"/>
      <w:r w:rsidR="00903697">
        <w:rPr>
          <w:sz w:val="24"/>
          <w:szCs w:val="24"/>
          <w:lang w:val="en-US"/>
        </w:rPr>
        <w:t>yandex</w:t>
      </w:r>
      <w:proofErr w:type="spellEnd"/>
      <w:r w:rsidR="00903697" w:rsidRPr="00903697">
        <w:rPr>
          <w:sz w:val="24"/>
          <w:szCs w:val="24"/>
        </w:rPr>
        <w:t>.</w:t>
      </w:r>
      <w:proofErr w:type="spellStart"/>
      <w:r w:rsidR="00903697">
        <w:rPr>
          <w:sz w:val="24"/>
          <w:szCs w:val="24"/>
          <w:lang w:val="en-US"/>
        </w:rPr>
        <w:t>kz</w:t>
      </w:r>
      <w:proofErr w:type="spellEnd"/>
    </w:p>
    <w:p w14:paraId="0FA6E1B3" w14:textId="77777777" w:rsidR="00031046" w:rsidRPr="00465AF2" w:rsidRDefault="00031046" w:rsidP="00031046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  <w:r w:rsidRPr="00465AF2">
        <w:rPr>
          <w:b/>
          <w:sz w:val="24"/>
          <w:szCs w:val="24"/>
          <w:lang w:val="kk-KZ"/>
        </w:rPr>
        <w:t>Бос лауазымның атауы:</w:t>
      </w:r>
      <w:r w:rsidRPr="00465AF2">
        <w:rPr>
          <w:sz w:val="24"/>
          <w:szCs w:val="24"/>
          <w:lang w:val="kk-KZ"/>
        </w:rPr>
        <w:t xml:space="preserve"> </w:t>
      </w:r>
      <w:r w:rsidRPr="00465AF2">
        <w:rPr>
          <w:b/>
          <w:sz w:val="28"/>
          <w:szCs w:val="28"/>
          <w:lang w:val="kk-KZ"/>
        </w:rPr>
        <w:t>Скрипка сыныбы бойынша оқытушы</w:t>
      </w:r>
    </w:p>
    <w:p w14:paraId="102D3F9C" w14:textId="77777777" w:rsidR="00031046" w:rsidRPr="00465AF2" w:rsidRDefault="00031046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32EE0443" w14:textId="77777777" w:rsidR="00466CA9" w:rsidRPr="00465AF2" w:rsidRDefault="00466CA9" w:rsidP="0008047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kk-KZ"/>
        </w:rPr>
      </w:pPr>
    </w:p>
    <w:p w14:paraId="702647D8" w14:textId="77777777" w:rsidR="00B65A1E" w:rsidRPr="00465AF2" w:rsidRDefault="00B65A1E" w:rsidP="00B65A1E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proofErr w:type="spellStart"/>
      <w:r w:rsidRPr="00465AF2">
        <w:rPr>
          <w:b/>
          <w:sz w:val="24"/>
          <w:szCs w:val="24"/>
        </w:rPr>
        <w:t>Негізгі</w:t>
      </w:r>
      <w:proofErr w:type="spellEnd"/>
      <w:r w:rsidRPr="00465AF2">
        <w:rPr>
          <w:b/>
          <w:sz w:val="24"/>
          <w:szCs w:val="24"/>
        </w:rPr>
        <w:t xml:space="preserve"> </w:t>
      </w:r>
      <w:proofErr w:type="spellStart"/>
      <w:r w:rsidRPr="00465AF2">
        <w:rPr>
          <w:b/>
          <w:sz w:val="24"/>
          <w:szCs w:val="24"/>
        </w:rPr>
        <w:t>функционалдық</w:t>
      </w:r>
      <w:proofErr w:type="spellEnd"/>
      <w:r w:rsidRPr="00465AF2">
        <w:rPr>
          <w:b/>
          <w:sz w:val="24"/>
          <w:szCs w:val="24"/>
        </w:rPr>
        <w:t xml:space="preserve"> </w:t>
      </w:r>
      <w:proofErr w:type="spellStart"/>
      <w:r w:rsidRPr="00465AF2">
        <w:rPr>
          <w:b/>
          <w:sz w:val="24"/>
          <w:szCs w:val="24"/>
        </w:rPr>
        <w:t>міндеттері</w:t>
      </w:r>
      <w:proofErr w:type="spellEnd"/>
      <w:r w:rsidRPr="00465AF2">
        <w:rPr>
          <w:b/>
          <w:sz w:val="24"/>
          <w:szCs w:val="24"/>
        </w:rPr>
        <w:t>:</w:t>
      </w:r>
      <w:r w:rsidRPr="00465AF2">
        <w:rPr>
          <w:b/>
          <w:sz w:val="24"/>
          <w:szCs w:val="24"/>
          <w:lang w:val="kk-KZ"/>
        </w:rPr>
        <w:t xml:space="preserve"> </w:t>
      </w:r>
    </w:p>
    <w:p w14:paraId="079F0A94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7B6592D3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02BE984D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64E567F6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</w:rPr>
        <w:t xml:space="preserve">Жеке </w:t>
      </w:r>
      <w:proofErr w:type="spellStart"/>
      <w:r w:rsidRPr="00465AF2">
        <w:rPr>
          <w:sz w:val="24"/>
          <w:szCs w:val="24"/>
        </w:rPr>
        <w:t>сабақ</w:t>
      </w:r>
      <w:proofErr w:type="spellEnd"/>
      <w:r w:rsidRPr="00465AF2">
        <w:rPr>
          <w:sz w:val="24"/>
          <w:szCs w:val="24"/>
        </w:rPr>
        <w:t xml:space="preserve"> </w:t>
      </w:r>
      <w:proofErr w:type="spellStart"/>
      <w:r w:rsidRPr="00465AF2">
        <w:rPr>
          <w:sz w:val="24"/>
          <w:szCs w:val="24"/>
        </w:rPr>
        <w:t>кестесін</w:t>
      </w:r>
      <w:proofErr w:type="spellEnd"/>
      <w:r w:rsidRPr="00465AF2">
        <w:rPr>
          <w:sz w:val="24"/>
          <w:szCs w:val="24"/>
        </w:rPr>
        <w:t xml:space="preserve"> </w:t>
      </w:r>
      <w:proofErr w:type="spellStart"/>
      <w:r w:rsidRPr="00465AF2">
        <w:rPr>
          <w:sz w:val="24"/>
          <w:szCs w:val="24"/>
        </w:rPr>
        <w:t>құрастырады</w:t>
      </w:r>
      <w:proofErr w:type="spellEnd"/>
      <w:r w:rsidRPr="00465AF2">
        <w:rPr>
          <w:sz w:val="24"/>
          <w:szCs w:val="24"/>
          <w:lang w:val="kk-KZ"/>
        </w:rPr>
        <w:t>.</w:t>
      </w:r>
    </w:p>
    <w:p w14:paraId="4FD225BB" w14:textId="77777777" w:rsidR="00B65A1E" w:rsidRPr="00465AF2" w:rsidRDefault="00B65A1E" w:rsidP="00B65A1E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465AF2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4BFE4DDA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75FD72A4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1724049A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5BD147B5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06B8DAB3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7CAAC6BC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3E9725F7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47983E63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Кәсіби біліктілігін арттырады және т. б.</w:t>
      </w:r>
    </w:p>
    <w:p w14:paraId="369E24A5" w14:textId="77777777" w:rsidR="00080478" w:rsidRPr="00465AF2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6BF0AF1F" w14:textId="77777777" w:rsidR="00F95B55" w:rsidRPr="00465AF2" w:rsidRDefault="00F95B55" w:rsidP="00F95B55">
      <w:pPr>
        <w:spacing w:after="0" w:line="240" w:lineRule="auto"/>
        <w:jc w:val="both"/>
        <w:rPr>
          <w:sz w:val="24"/>
          <w:szCs w:val="24"/>
          <w:lang w:val="kk-KZ"/>
        </w:rPr>
      </w:pPr>
      <w:r w:rsidRPr="00465AF2">
        <w:rPr>
          <w:b/>
          <w:sz w:val="24"/>
          <w:szCs w:val="24"/>
          <w:lang w:val="kk-KZ"/>
        </w:rPr>
        <w:t>Еңбекақы:</w:t>
      </w:r>
      <w:r w:rsidRPr="00465AF2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0B7B28A8" w14:textId="77777777" w:rsidR="00F95B55" w:rsidRPr="00465AF2" w:rsidRDefault="00F95B55" w:rsidP="00F95B55">
      <w:pPr>
        <w:spacing w:after="0" w:line="240" w:lineRule="auto"/>
        <w:jc w:val="both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0ED37A32" w14:textId="77777777" w:rsidR="00F95B55" w:rsidRPr="00465AF2" w:rsidRDefault="00F95B55" w:rsidP="00F95B55">
      <w:pPr>
        <w:spacing w:after="0" w:line="240" w:lineRule="auto"/>
        <w:jc w:val="both"/>
        <w:rPr>
          <w:sz w:val="24"/>
          <w:szCs w:val="24"/>
          <w:lang w:val="kk-KZ"/>
        </w:rPr>
      </w:pPr>
      <w:r w:rsidRPr="00465AF2">
        <w:rPr>
          <w:b/>
          <w:sz w:val="24"/>
          <w:szCs w:val="24"/>
          <w:lang w:val="kk-KZ"/>
        </w:rPr>
        <w:t>Біліктілік талаптары:</w:t>
      </w:r>
      <w:r w:rsidRPr="00465AF2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62037660" w14:textId="77777777" w:rsidR="00F95B55" w:rsidRPr="00465AF2" w:rsidRDefault="00F95B55" w:rsidP="00F95B55">
      <w:pPr>
        <w:pStyle w:val="a6"/>
        <w:spacing w:before="0" w:beforeAutospacing="0" w:after="0" w:afterAutospacing="0"/>
        <w:jc w:val="both"/>
        <w:rPr>
          <w:lang w:val="kk-KZ"/>
        </w:rPr>
      </w:pPr>
      <w:r w:rsidRPr="00465AF2">
        <w:rPr>
          <w:b/>
          <w:lang w:val="kk-KZ"/>
        </w:rPr>
        <w:t>Конкурсқа қатысуға өтінімдерді беру мерзімі және қабылдау орны:</w:t>
      </w:r>
      <w:r w:rsidRPr="00465AF2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39E13324" w14:textId="77777777" w:rsidR="00F95B55" w:rsidRPr="00465AF2" w:rsidRDefault="00F95B55" w:rsidP="00F95B55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465AF2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0F73C5FF" w14:textId="77777777" w:rsidR="0093277D" w:rsidRPr="00465AF2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16E53AA9" w14:textId="77777777" w:rsidR="00371573" w:rsidRPr="007077FA" w:rsidRDefault="00371573" w:rsidP="003715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lastRenderedPageBreak/>
        <w:t>Құжаттар</w:t>
      </w:r>
      <w:proofErr w:type="spellEnd"/>
      <w:r w:rsidRPr="0070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082EF9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FEEE89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E11BCC9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9843BA5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F0ED80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5D4290E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37EAF4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3D8FEC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C71F2F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8" w:name="z169"/>
      <w:bookmarkEnd w:id="7"/>
    </w:p>
    <w:p w14:paraId="25042EBC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81A1EA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0" w:name="z171"/>
      <w:bookmarkEnd w:id="9"/>
    </w:p>
    <w:p w14:paraId="042D49A8" w14:textId="77777777" w:rsidR="00371573" w:rsidRPr="00351EA9" w:rsidRDefault="00371573" w:rsidP="0037157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4DA9E077" w14:textId="23C8A3D8" w:rsidR="005C1450" w:rsidRPr="00465AF2" w:rsidRDefault="005C1450" w:rsidP="005C1450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 w:rsidRPr="00465AF2">
        <w:rPr>
          <w:rStyle w:val="a7"/>
          <w:sz w:val="28"/>
          <w:szCs w:val="28"/>
          <w:lang w:val="kk-KZ"/>
        </w:rPr>
        <w:t>Скрипка сыныбы бойынша оқытушының</w:t>
      </w:r>
      <w:r w:rsidRPr="00465AF2">
        <w:rPr>
          <w:rStyle w:val="a7"/>
          <w:b w:val="0"/>
          <w:lang w:val="kk-KZ"/>
        </w:rPr>
        <w:t xml:space="preserve"> уақытша бос лауазымының мерзімі 202</w:t>
      </w:r>
      <w:r w:rsidR="0081646D">
        <w:rPr>
          <w:rStyle w:val="a7"/>
          <w:b w:val="0"/>
          <w:lang w:val="kk-KZ"/>
        </w:rPr>
        <w:t>5</w:t>
      </w:r>
      <w:r w:rsidRPr="00465AF2">
        <w:rPr>
          <w:rStyle w:val="a7"/>
          <w:b w:val="0"/>
          <w:lang w:val="kk-KZ"/>
        </w:rPr>
        <w:t xml:space="preserve"> жылдың    </w:t>
      </w:r>
      <w:r w:rsidR="00BB477A">
        <w:rPr>
          <w:lang w:val="kk-KZ"/>
        </w:rPr>
        <w:t>05.09</w:t>
      </w:r>
      <w:r w:rsidRPr="00465AF2">
        <w:rPr>
          <w:lang w:val="kk-KZ"/>
        </w:rPr>
        <w:t xml:space="preserve"> </w:t>
      </w:r>
      <w:r w:rsidRPr="00465AF2">
        <w:rPr>
          <w:rStyle w:val="a7"/>
          <w:b w:val="0"/>
          <w:lang w:val="kk-KZ"/>
        </w:rPr>
        <w:t>бастап 202</w:t>
      </w:r>
      <w:r w:rsidR="00903697" w:rsidRPr="00903697">
        <w:rPr>
          <w:rStyle w:val="a7"/>
          <w:b w:val="0"/>
          <w:lang w:val="kk-KZ"/>
        </w:rPr>
        <w:t>5</w:t>
      </w:r>
      <w:r w:rsidRPr="00465AF2">
        <w:rPr>
          <w:rStyle w:val="a7"/>
          <w:b w:val="0"/>
          <w:lang w:val="kk-KZ"/>
        </w:rPr>
        <w:t xml:space="preserve"> жылдың   </w:t>
      </w:r>
      <w:r w:rsidR="00BB477A">
        <w:rPr>
          <w:lang w:val="kk-KZ"/>
        </w:rPr>
        <w:t>16.09</w:t>
      </w:r>
      <w:r w:rsidR="00903697" w:rsidRPr="00903697">
        <w:rPr>
          <w:lang w:val="kk-KZ"/>
        </w:rPr>
        <w:t>.</w:t>
      </w:r>
      <w:r w:rsidRPr="00465AF2">
        <w:rPr>
          <w:lang w:val="kk-KZ"/>
        </w:rPr>
        <w:t xml:space="preserve"> </w:t>
      </w:r>
      <w:r w:rsidRPr="00465AF2">
        <w:rPr>
          <w:rStyle w:val="a7"/>
          <w:b w:val="0"/>
          <w:lang w:val="kk-KZ"/>
        </w:rPr>
        <w:t xml:space="preserve">дейін. </w:t>
      </w:r>
    </w:p>
    <w:p w14:paraId="0915185D" w14:textId="77777777" w:rsidR="005C1450" w:rsidRPr="00465AF2" w:rsidRDefault="005C1450" w:rsidP="005C1450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465AF2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0954672E" w14:textId="31179889" w:rsidR="005C1450" w:rsidRPr="00903697" w:rsidRDefault="005C1450" w:rsidP="005C1450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465AF2">
        <w:t xml:space="preserve">(8-714-2) 54-54-26; 54-13-13;   Эл почта:  </w:t>
      </w:r>
      <w:proofErr w:type="spellStart"/>
      <w:r w:rsidR="00903697">
        <w:rPr>
          <w:lang w:val="en-US"/>
        </w:rPr>
        <w:t>dmsh</w:t>
      </w:r>
      <w:proofErr w:type="spellEnd"/>
      <w:r w:rsidR="00903697" w:rsidRPr="00903697">
        <w:t>-</w:t>
      </w:r>
      <w:proofErr w:type="spellStart"/>
      <w:r w:rsidR="00903697">
        <w:rPr>
          <w:lang w:val="en-US"/>
        </w:rPr>
        <w:t>kst</w:t>
      </w:r>
      <w:proofErr w:type="spellEnd"/>
      <w:r w:rsidR="00903697" w:rsidRPr="00903697">
        <w:t>@</w:t>
      </w:r>
      <w:proofErr w:type="spellStart"/>
      <w:r w:rsidR="00903697">
        <w:rPr>
          <w:lang w:val="en-US"/>
        </w:rPr>
        <w:t>yandex</w:t>
      </w:r>
      <w:proofErr w:type="spellEnd"/>
      <w:r w:rsidR="00903697" w:rsidRPr="00903697">
        <w:t>.</w:t>
      </w:r>
      <w:proofErr w:type="spellStart"/>
      <w:r w:rsidR="00903697">
        <w:rPr>
          <w:lang w:val="en-US"/>
        </w:rPr>
        <w:t>kz</w:t>
      </w:r>
      <w:proofErr w:type="spellEnd"/>
    </w:p>
    <w:p w14:paraId="0606F674" w14:textId="77777777" w:rsidR="005C1450" w:rsidRPr="00465AF2" w:rsidRDefault="005C145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65BB27" w14:textId="77777777" w:rsidR="004F586F" w:rsidRPr="001172C8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4F586F" w:rsidRPr="00BB477A" w14:paraId="4DB67ADA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9B097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1" w:name="_Hlk205391888"/>
            <w:r w:rsidRPr="001172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8807F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>,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1172C8">
              <w:rPr>
                <w:sz w:val="16"/>
                <w:szCs w:val="16"/>
                <w:lang w:val="ru-RU"/>
              </w:rPr>
              <w:br/>
            </w:r>
            <w:r w:rsidRPr="001172C8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4F586F" w:rsidRPr="001172C8" w14:paraId="174E78E1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3DA8E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45FDC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4F586F" w:rsidRPr="001172C8" w14:paraId="219BA70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1041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C5027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___________________________</w:t>
            </w:r>
            <w:r w:rsidRPr="001172C8">
              <w:rPr>
                <w:sz w:val="16"/>
                <w:szCs w:val="16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1172C8">
              <w:rPr>
                <w:sz w:val="16"/>
                <w:szCs w:val="16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1172C8">
              <w:rPr>
                <w:sz w:val="16"/>
                <w:szCs w:val="16"/>
              </w:rPr>
              <w:br/>
            </w:r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,</w:t>
            </w:r>
            <w:r w:rsidRPr="001172C8">
              <w:rPr>
                <w:sz w:val="16"/>
                <w:szCs w:val="16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)</w:t>
            </w:r>
            <w:r w:rsidRPr="001172C8">
              <w:rPr>
                <w:sz w:val="16"/>
                <w:szCs w:val="16"/>
              </w:rPr>
              <w:br/>
            </w:r>
            <w:r w:rsidRPr="001172C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Т. А. Ә.),</w:t>
            </w:r>
            <w:r w:rsidRPr="001172C8">
              <w:rPr>
                <w:sz w:val="16"/>
                <w:szCs w:val="16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1172C8">
              <w:rPr>
                <w:sz w:val="16"/>
                <w:szCs w:val="16"/>
              </w:rPr>
              <w:br/>
            </w:r>
            <w:r w:rsidRPr="001172C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,</w:t>
            </w:r>
            <w:r w:rsidRPr="001172C8">
              <w:rPr>
                <w:sz w:val="16"/>
                <w:szCs w:val="16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r w:rsidRPr="001172C8">
              <w:rPr>
                <w:sz w:val="16"/>
                <w:szCs w:val="16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Нақт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1172C8">
              <w:rPr>
                <w:sz w:val="16"/>
                <w:szCs w:val="16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,</w:t>
            </w:r>
            <w:r w:rsidRPr="001172C8">
              <w:rPr>
                <w:sz w:val="16"/>
                <w:szCs w:val="16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6B63C6F4" w14:textId="77777777" w:rsidR="004F586F" w:rsidRPr="001172C8" w:rsidRDefault="004F586F" w:rsidP="004F586F">
      <w:pPr>
        <w:spacing w:after="0" w:line="240" w:lineRule="auto"/>
        <w:jc w:val="center"/>
        <w:rPr>
          <w:sz w:val="16"/>
          <w:szCs w:val="16"/>
        </w:rPr>
      </w:pPr>
      <w:bookmarkStart w:id="12" w:name="z198"/>
      <w:proofErr w:type="spellStart"/>
      <w:r w:rsidRPr="001172C8">
        <w:rPr>
          <w:b/>
          <w:color w:val="000000"/>
          <w:sz w:val="16"/>
          <w:szCs w:val="16"/>
        </w:rPr>
        <w:t>Өтініш</w:t>
      </w:r>
      <w:proofErr w:type="spellEnd"/>
    </w:p>
    <w:bookmarkEnd w:id="12"/>
    <w:p w14:paraId="6DD471CE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      </w:t>
      </w:r>
      <w:proofErr w:type="spellStart"/>
      <w:r w:rsidRPr="001172C8">
        <w:rPr>
          <w:color w:val="000000"/>
          <w:sz w:val="16"/>
          <w:szCs w:val="16"/>
        </w:rPr>
        <w:t>Мені</w:t>
      </w:r>
      <w:proofErr w:type="spellEnd"/>
      <w:r w:rsidRPr="001172C8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0A1ECCB9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>    (</w:t>
      </w:r>
      <w:proofErr w:type="spellStart"/>
      <w:r w:rsidRPr="001172C8">
        <w:rPr>
          <w:color w:val="000000"/>
          <w:sz w:val="16"/>
          <w:szCs w:val="16"/>
        </w:rPr>
        <w:t>білім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беру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ұйымдарының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атауы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мекенжайы</w:t>
      </w:r>
      <w:proofErr w:type="spellEnd"/>
      <w:r w:rsidRPr="001172C8">
        <w:rPr>
          <w:color w:val="000000"/>
          <w:sz w:val="16"/>
          <w:szCs w:val="16"/>
        </w:rPr>
        <w:t xml:space="preserve"> (</w:t>
      </w:r>
      <w:proofErr w:type="spellStart"/>
      <w:r w:rsidRPr="001172C8">
        <w:rPr>
          <w:color w:val="000000"/>
          <w:sz w:val="16"/>
          <w:szCs w:val="16"/>
        </w:rPr>
        <w:t>облыс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аудан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қала</w:t>
      </w:r>
      <w:proofErr w:type="spellEnd"/>
      <w:r w:rsidRPr="001172C8">
        <w:rPr>
          <w:color w:val="000000"/>
          <w:sz w:val="16"/>
          <w:szCs w:val="16"/>
        </w:rPr>
        <w:t xml:space="preserve">\ </w:t>
      </w:r>
      <w:proofErr w:type="spellStart"/>
      <w:r w:rsidRPr="001172C8">
        <w:rPr>
          <w:color w:val="000000"/>
          <w:sz w:val="16"/>
          <w:szCs w:val="16"/>
        </w:rPr>
        <w:t>ауыл</w:t>
      </w:r>
      <w:proofErr w:type="spellEnd"/>
      <w:r w:rsidRPr="001172C8">
        <w:rPr>
          <w:color w:val="000000"/>
          <w:sz w:val="16"/>
          <w:szCs w:val="16"/>
        </w:rPr>
        <w:t>)</w:t>
      </w:r>
      <w:r w:rsidRPr="001172C8">
        <w:rPr>
          <w:sz w:val="16"/>
          <w:szCs w:val="16"/>
        </w:rPr>
        <w:t xml:space="preserve"> </w:t>
      </w:r>
    </w:p>
    <w:p w14:paraId="5AA08370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sz w:val="16"/>
          <w:szCs w:val="16"/>
          <w:lang w:val="ru-RU"/>
        </w:rPr>
        <w:t>б</w:t>
      </w:r>
      <w:r w:rsidRPr="001172C8">
        <w:rPr>
          <w:color w:val="000000"/>
          <w:sz w:val="16"/>
          <w:szCs w:val="16"/>
          <w:lang w:val="ru-RU"/>
        </w:rPr>
        <w:t>ос</w:t>
      </w:r>
      <w:r w:rsidRPr="001172C8">
        <w:rPr>
          <w:color w:val="000000"/>
          <w:sz w:val="16"/>
          <w:szCs w:val="16"/>
        </w:rPr>
        <w:t>/</w:t>
      </w:r>
      <w:proofErr w:type="spellStart"/>
      <w:r w:rsidRPr="001172C8">
        <w:rPr>
          <w:color w:val="000000"/>
          <w:sz w:val="16"/>
          <w:szCs w:val="16"/>
          <w:lang w:val="ru-RU"/>
        </w:rPr>
        <w:t>уақытш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r w:rsidRPr="001172C8">
        <w:rPr>
          <w:color w:val="000000"/>
          <w:sz w:val="16"/>
          <w:szCs w:val="16"/>
          <w:lang w:val="ru-RU"/>
        </w:rPr>
        <w:t>бос</w:t>
      </w:r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арналға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конкурсқ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сұраймын</w:t>
      </w:r>
      <w:proofErr w:type="spellEnd"/>
      <w:r w:rsidRPr="001172C8">
        <w:rPr>
          <w:color w:val="000000"/>
          <w:sz w:val="16"/>
          <w:szCs w:val="16"/>
        </w:rPr>
        <w:t>.</w:t>
      </w:r>
    </w:p>
    <w:p w14:paraId="5ADF3C4C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      </w:t>
      </w:r>
      <w:proofErr w:type="spellStart"/>
      <w:r w:rsidRPr="001172C8">
        <w:rPr>
          <w:color w:val="000000"/>
          <w:sz w:val="16"/>
          <w:szCs w:val="16"/>
        </w:rPr>
        <w:t>Қазіргі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кезде</w:t>
      </w:r>
      <w:proofErr w:type="spellEnd"/>
      <w:r w:rsidRPr="001172C8">
        <w:rPr>
          <w:color w:val="000000"/>
          <w:sz w:val="16"/>
          <w:szCs w:val="16"/>
        </w:rPr>
        <w:t xml:space="preserve">_________________________________________________________ </w:t>
      </w:r>
    </w:p>
    <w:p w14:paraId="41191CEE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      (</w:t>
      </w:r>
      <w:proofErr w:type="spellStart"/>
      <w:r w:rsidRPr="001172C8">
        <w:rPr>
          <w:color w:val="000000"/>
          <w:sz w:val="16"/>
          <w:szCs w:val="16"/>
        </w:rPr>
        <w:t>лауазымы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ұйымның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атауы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мекенжайы</w:t>
      </w:r>
      <w:proofErr w:type="spellEnd"/>
      <w:r w:rsidRPr="001172C8">
        <w:rPr>
          <w:color w:val="000000"/>
          <w:sz w:val="16"/>
          <w:szCs w:val="16"/>
        </w:rPr>
        <w:t xml:space="preserve"> (</w:t>
      </w:r>
      <w:proofErr w:type="spellStart"/>
      <w:r w:rsidRPr="001172C8">
        <w:rPr>
          <w:color w:val="000000"/>
          <w:sz w:val="16"/>
          <w:szCs w:val="16"/>
        </w:rPr>
        <w:t>облыс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аудан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қала</w:t>
      </w:r>
      <w:proofErr w:type="spellEnd"/>
      <w:r w:rsidRPr="001172C8">
        <w:rPr>
          <w:color w:val="000000"/>
          <w:sz w:val="16"/>
          <w:szCs w:val="16"/>
        </w:rPr>
        <w:t xml:space="preserve"> \ </w:t>
      </w:r>
      <w:proofErr w:type="spellStart"/>
      <w:r w:rsidRPr="001172C8">
        <w:rPr>
          <w:color w:val="000000"/>
          <w:sz w:val="16"/>
          <w:szCs w:val="16"/>
        </w:rPr>
        <w:t>ауыл</w:t>
      </w:r>
      <w:proofErr w:type="spellEnd"/>
      <w:r w:rsidRPr="001172C8">
        <w:rPr>
          <w:color w:val="000000"/>
          <w:sz w:val="16"/>
          <w:szCs w:val="16"/>
        </w:rPr>
        <w:t xml:space="preserve">) </w:t>
      </w:r>
      <w:proofErr w:type="spellStart"/>
      <w:r w:rsidRPr="001172C8">
        <w:rPr>
          <w:color w:val="000000"/>
          <w:sz w:val="16"/>
          <w:szCs w:val="16"/>
        </w:rPr>
        <w:t>жұмы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істеймін</w:t>
      </w:r>
      <w:proofErr w:type="spellEnd"/>
      <w:r w:rsidRPr="001172C8">
        <w:rPr>
          <w:color w:val="000000"/>
          <w:sz w:val="16"/>
          <w:szCs w:val="16"/>
        </w:rPr>
        <w:t xml:space="preserve">. </w:t>
      </w:r>
    </w:p>
    <w:p w14:paraId="7B77B0D2" w14:textId="77777777" w:rsidR="004F586F" w:rsidRPr="001172C8" w:rsidRDefault="004F586F" w:rsidP="004F586F">
      <w:pPr>
        <w:spacing w:after="0" w:line="240" w:lineRule="auto"/>
        <w:jc w:val="both"/>
        <w:rPr>
          <w:color w:val="000000"/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      </w:t>
      </w:r>
      <w:proofErr w:type="spellStart"/>
      <w:r w:rsidRPr="001172C8">
        <w:rPr>
          <w:color w:val="000000"/>
          <w:sz w:val="16"/>
          <w:szCs w:val="16"/>
        </w:rPr>
        <w:t>Өзім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туралы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келесі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мәліметтерді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хабарлаймын</w:t>
      </w:r>
      <w:proofErr w:type="spellEnd"/>
      <w:r w:rsidRPr="001172C8">
        <w:rPr>
          <w:color w:val="000000"/>
          <w:sz w:val="16"/>
          <w:szCs w:val="16"/>
        </w:rPr>
        <w:t xml:space="preserve">: </w:t>
      </w:r>
      <w:proofErr w:type="spellStart"/>
      <w:r w:rsidRPr="001172C8">
        <w:rPr>
          <w:color w:val="000000"/>
          <w:sz w:val="16"/>
          <w:szCs w:val="16"/>
        </w:rPr>
        <w:t>Білімі</w:t>
      </w:r>
      <w:proofErr w:type="spellEnd"/>
      <w:r w:rsidRPr="001172C8">
        <w:rPr>
          <w:color w:val="000000"/>
          <w:sz w:val="16"/>
          <w:szCs w:val="16"/>
        </w:rPr>
        <w:t xml:space="preserve">: </w:t>
      </w:r>
      <w:proofErr w:type="spellStart"/>
      <w:r w:rsidRPr="001172C8">
        <w:rPr>
          <w:color w:val="000000"/>
          <w:sz w:val="16"/>
          <w:szCs w:val="16"/>
        </w:rPr>
        <w:t>жоғары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немесе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жоғары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оқу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орнына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кейінгі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техникалық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және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кәсіптік</w:t>
      </w:r>
      <w:proofErr w:type="spellEnd"/>
    </w:p>
    <w:p w14:paraId="39C76ABD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4F586F" w:rsidRPr="001172C8" w14:paraId="7010DCD6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6B7A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FE665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6860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4F586F" w:rsidRPr="001172C8" w14:paraId="5CB30AFE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4E83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B7D642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8857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EA4D06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C567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6EDD28C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BB98CB6" w14:textId="77777777" w:rsidR="004F586F" w:rsidRPr="001172C8" w:rsidRDefault="004F586F" w:rsidP="004F586F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1172C8">
        <w:rPr>
          <w:color w:val="000000"/>
          <w:sz w:val="16"/>
          <w:szCs w:val="16"/>
        </w:rPr>
        <w:t xml:space="preserve">     </w:t>
      </w:r>
    </w:p>
    <w:p w14:paraId="7858052B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  <w:lang w:val="ru-RU"/>
        </w:rPr>
      </w:pPr>
      <w:r w:rsidRPr="001172C8">
        <w:rPr>
          <w:color w:val="000000"/>
          <w:sz w:val="16"/>
          <w:szCs w:val="16"/>
        </w:rPr>
        <w:lastRenderedPageBreak/>
        <w:t> </w:t>
      </w:r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санатының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олуы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1172C8">
        <w:rPr>
          <w:color w:val="000000"/>
          <w:sz w:val="16"/>
          <w:szCs w:val="16"/>
          <w:lang w:val="ru-RU"/>
        </w:rPr>
        <w:t>болған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жағдайда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ерілген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1172C8">
        <w:rPr>
          <w:color w:val="000000"/>
          <w:sz w:val="16"/>
          <w:szCs w:val="16"/>
          <w:lang w:val="ru-RU"/>
        </w:rPr>
        <w:t>расталған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1172C8">
        <w:rPr>
          <w:color w:val="000000"/>
          <w:sz w:val="16"/>
          <w:szCs w:val="16"/>
          <w:lang w:val="ru-RU"/>
        </w:rPr>
        <w:t>күні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): </w:t>
      </w:r>
    </w:p>
    <w:p w14:paraId="63CB47C4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>     </w:t>
      </w:r>
      <w:r w:rsidRPr="001172C8">
        <w:rPr>
          <w:color w:val="000000"/>
          <w:sz w:val="16"/>
          <w:szCs w:val="16"/>
          <w:lang w:val="ru-RU"/>
        </w:rPr>
        <w:t xml:space="preserve"> </w:t>
      </w:r>
      <w:r w:rsidRPr="001172C8">
        <w:rPr>
          <w:color w:val="000000"/>
          <w:sz w:val="16"/>
          <w:szCs w:val="16"/>
        </w:rPr>
        <w:t>__________________________________________________________________</w:t>
      </w:r>
    </w:p>
    <w:p w14:paraId="088D21DE" w14:textId="77777777" w:rsidR="004F586F" w:rsidRPr="001172C8" w:rsidRDefault="004F586F" w:rsidP="004F586F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1172C8">
        <w:rPr>
          <w:color w:val="000000"/>
          <w:sz w:val="16"/>
          <w:szCs w:val="16"/>
        </w:rPr>
        <w:t xml:space="preserve">      </w:t>
      </w:r>
    </w:p>
    <w:p w14:paraId="2958F833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Жұмы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өтілі</w:t>
      </w:r>
      <w:proofErr w:type="spellEnd"/>
      <w:r w:rsidRPr="001172C8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4F586F" w:rsidRPr="001172C8" w14:paraId="0C9FBEC8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678F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C9885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3DD8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CBF3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B1AC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4F586F" w:rsidRPr="001172C8" w14:paraId="32949F8D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BABF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B17252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914F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BA74D9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829F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D4EC4A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BA918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2F2B072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7DE22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2C1743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AB9ACD5" w14:textId="77777777" w:rsidR="004F586F" w:rsidRPr="001172C8" w:rsidRDefault="004F586F" w:rsidP="004F586F">
      <w:pPr>
        <w:spacing w:after="0" w:line="240" w:lineRule="auto"/>
        <w:jc w:val="both"/>
        <w:rPr>
          <w:color w:val="000000"/>
          <w:sz w:val="16"/>
          <w:szCs w:val="16"/>
        </w:rPr>
      </w:pPr>
      <w:r w:rsidRPr="001172C8">
        <w:rPr>
          <w:color w:val="000000"/>
          <w:sz w:val="16"/>
          <w:szCs w:val="16"/>
        </w:rPr>
        <w:t>     </w:t>
      </w:r>
    </w:p>
    <w:p w14:paraId="10281B3C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Мынадай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жұмы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нәтижелерім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бар</w:t>
      </w:r>
      <w:proofErr w:type="spellEnd"/>
      <w:r w:rsidRPr="001172C8">
        <w:rPr>
          <w:color w:val="000000"/>
          <w:sz w:val="16"/>
          <w:szCs w:val="16"/>
        </w:rPr>
        <w:t>: ______________________________________</w:t>
      </w:r>
    </w:p>
    <w:p w14:paraId="6DA97495" w14:textId="77777777" w:rsidR="004F586F" w:rsidRPr="001172C8" w:rsidRDefault="004F586F" w:rsidP="004F586F">
      <w:pPr>
        <w:spacing w:after="0" w:line="240" w:lineRule="auto"/>
        <w:jc w:val="both"/>
        <w:rPr>
          <w:color w:val="000000"/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      </w:t>
      </w:r>
    </w:p>
    <w:p w14:paraId="18EA6347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1172C8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  <w:lang w:val="ru-RU"/>
        </w:rPr>
        <w:t>атақтары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  <w:lang w:val="ru-RU"/>
        </w:rPr>
        <w:t>дәрежесі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  <w:lang w:val="ru-RU"/>
        </w:rPr>
        <w:t>ғылыми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дәрежесі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  <w:lang w:val="ru-RU"/>
        </w:rPr>
        <w:t>ғылыми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атағы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  <w:lang w:val="ru-RU"/>
        </w:rPr>
        <w:t>сондай</w:t>
      </w:r>
      <w:proofErr w:type="spellEnd"/>
      <w:r w:rsidRPr="001172C8">
        <w:rPr>
          <w:color w:val="000000"/>
          <w:sz w:val="16"/>
          <w:szCs w:val="16"/>
        </w:rPr>
        <w:t>-</w:t>
      </w:r>
      <w:proofErr w:type="spellStart"/>
      <w:r w:rsidRPr="001172C8">
        <w:rPr>
          <w:color w:val="000000"/>
          <w:sz w:val="16"/>
          <w:szCs w:val="16"/>
          <w:lang w:val="ru-RU"/>
        </w:rPr>
        <w:t>ақ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қосымш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1172C8">
        <w:rPr>
          <w:color w:val="000000"/>
          <w:sz w:val="16"/>
          <w:szCs w:val="16"/>
        </w:rPr>
        <w:t xml:space="preserve"> (</w:t>
      </w:r>
      <w:r w:rsidRPr="001172C8">
        <w:rPr>
          <w:color w:val="000000"/>
          <w:sz w:val="16"/>
          <w:szCs w:val="16"/>
          <w:lang w:val="ru-RU"/>
        </w:rPr>
        <w:t>бар</w:t>
      </w:r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олса</w:t>
      </w:r>
      <w:proofErr w:type="spellEnd"/>
      <w:r w:rsidRPr="001172C8">
        <w:rPr>
          <w:color w:val="000000"/>
          <w:sz w:val="16"/>
          <w:szCs w:val="16"/>
        </w:rPr>
        <w:t>) ________________________________________</w:t>
      </w:r>
    </w:p>
    <w:p w14:paraId="72EF6B0A" w14:textId="77777777" w:rsidR="004F586F" w:rsidRPr="001172C8" w:rsidRDefault="004F586F" w:rsidP="004F586F">
      <w:pPr>
        <w:spacing w:after="0" w:line="240" w:lineRule="auto"/>
        <w:jc w:val="both"/>
        <w:rPr>
          <w:color w:val="000000"/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     </w:t>
      </w:r>
    </w:p>
    <w:p w14:paraId="65EA4D13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"</w:t>
      </w:r>
      <w:proofErr w:type="spellStart"/>
      <w:r w:rsidRPr="001172C8">
        <w:rPr>
          <w:color w:val="000000"/>
          <w:sz w:val="16"/>
          <w:szCs w:val="16"/>
          <w:lang w:val="ru-RU"/>
        </w:rPr>
        <w:t>Дербе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деректер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және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оларды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қорғау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туралы</w:t>
      </w:r>
      <w:proofErr w:type="spellEnd"/>
      <w:r w:rsidRPr="001172C8">
        <w:rPr>
          <w:color w:val="000000"/>
          <w:sz w:val="16"/>
          <w:szCs w:val="16"/>
        </w:rPr>
        <w:t xml:space="preserve">" </w:t>
      </w:r>
      <w:proofErr w:type="spellStart"/>
      <w:r w:rsidRPr="001172C8">
        <w:rPr>
          <w:color w:val="000000"/>
          <w:sz w:val="16"/>
          <w:szCs w:val="16"/>
          <w:lang w:val="ru-RU"/>
        </w:rPr>
        <w:t>Қазақста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Заңының</w:t>
      </w:r>
      <w:proofErr w:type="spellEnd"/>
      <w:r w:rsidRPr="001172C8">
        <w:rPr>
          <w:color w:val="000000"/>
          <w:sz w:val="16"/>
          <w:szCs w:val="16"/>
        </w:rPr>
        <w:t xml:space="preserve"> 8-</w:t>
      </w:r>
      <w:proofErr w:type="spellStart"/>
      <w:r w:rsidRPr="001172C8">
        <w:rPr>
          <w:color w:val="000000"/>
          <w:sz w:val="16"/>
          <w:szCs w:val="16"/>
          <w:lang w:val="ru-RU"/>
        </w:rPr>
        <w:t>бабының</w:t>
      </w:r>
      <w:proofErr w:type="spellEnd"/>
      <w:r w:rsidRPr="001172C8">
        <w:rPr>
          <w:color w:val="000000"/>
          <w:sz w:val="16"/>
          <w:szCs w:val="16"/>
        </w:rPr>
        <w:t xml:space="preserve"> 1-</w:t>
      </w:r>
      <w:proofErr w:type="spellStart"/>
      <w:r w:rsidRPr="001172C8">
        <w:rPr>
          <w:color w:val="000000"/>
          <w:sz w:val="16"/>
          <w:szCs w:val="16"/>
          <w:lang w:val="ru-RU"/>
        </w:rPr>
        <w:t>тармағын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сәйке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менің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дербе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дербе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өңдеу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сәйке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келеті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кез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келге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заңды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1172C8">
        <w:rPr>
          <w:color w:val="000000"/>
          <w:sz w:val="16"/>
          <w:szCs w:val="16"/>
        </w:rPr>
        <w:t xml:space="preserve"> (</w:t>
      </w:r>
      <w:r w:rsidRPr="001172C8">
        <w:rPr>
          <w:color w:val="000000"/>
          <w:sz w:val="16"/>
          <w:szCs w:val="16"/>
          <w:lang w:val="ru-RU"/>
        </w:rPr>
        <w:t>фото</w:t>
      </w:r>
      <w:r w:rsidRPr="001172C8">
        <w:rPr>
          <w:color w:val="000000"/>
          <w:sz w:val="16"/>
          <w:szCs w:val="16"/>
        </w:rPr>
        <w:t xml:space="preserve">, </w:t>
      </w:r>
      <w:r w:rsidRPr="001172C8">
        <w:rPr>
          <w:color w:val="000000"/>
          <w:sz w:val="16"/>
          <w:szCs w:val="16"/>
          <w:lang w:val="ru-RU"/>
        </w:rPr>
        <w:t>видео</w:t>
      </w:r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  <w:lang w:val="ru-RU"/>
        </w:rPr>
        <w:t>оның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ішінде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пайдалан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отырып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немесе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мұндай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дербес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пайдалану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үшін</w:t>
      </w:r>
      <w:proofErr w:type="spellEnd"/>
      <w:r w:rsidRPr="001172C8">
        <w:rPr>
          <w:color w:val="000000"/>
          <w:sz w:val="16"/>
          <w:szCs w:val="16"/>
        </w:rPr>
        <w:t xml:space="preserve">) </w:t>
      </w:r>
      <w:proofErr w:type="spellStart"/>
      <w:r w:rsidRPr="001172C8">
        <w:rPr>
          <w:color w:val="000000"/>
          <w:sz w:val="16"/>
          <w:szCs w:val="16"/>
          <w:lang w:val="ru-RU"/>
        </w:rPr>
        <w:t>өңдеуге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келісім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еремін</w:t>
      </w:r>
      <w:proofErr w:type="spellEnd"/>
      <w:r w:rsidRPr="001172C8">
        <w:rPr>
          <w:color w:val="000000"/>
          <w:sz w:val="16"/>
          <w:szCs w:val="16"/>
        </w:rPr>
        <w:t>.</w:t>
      </w:r>
    </w:p>
    <w:p w14:paraId="689BC836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       </w:t>
      </w:r>
      <w:proofErr w:type="spellStart"/>
      <w:r w:rsidRPr="001172C8">
        <w:rPr>
          <w:color w:val="000000"/>
          <w:sz w:val="16"/>
          <w:szCs w:val="16"/>
        </w:rPr>
        <w:t>Ме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келісемін</w:t>
      </w:r>
      <w:proofErr w:type="spellEnd"/>
      <w:r w:rsidRPr="001172C8">
        <w:rPr>
          <w:color w:val="000000"/>
          <w:sz w:val="16"/>
          <w:szCs w:val="16"/>
        </w:rPr>
        <w:t xml:space="preserve"> ___________________________________________________ </w:t>
      </w:r>
    </w:p>
    <w:p w14:paraId="3B5CB88D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>      (Т.А.Ә. (</w:t>
      </w:r>
      <w:proofErr w:type="spellStart"/>
      <w:r w:rsidRPr="001172C8">
        <w:rPr>
          <w:color w:val="000000"/>
          <w:sz w:val="16"/>
          <w:szCs w:val="16"/>
        </w:rPr>
        <w:t>бар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болса</w:t>
      </w:r>
      <w:proofErr w:type="spellEnd"/>
      <w:r w:rsidRPr="001172C8">
        <w:rPr>
          <w:color w:val="000000"/>
          <w:sz w:val="16"/>
          <w:szCs w:val="16"/>
        </w:rPr>
        <w:t>)) (</w:t>
      </w:r>
      <w:proofErr w:type="spellStart"/>
      <w:r w:rsidRPr="001172C8">
        <w:rPr>
          <w:color w:val="000000"/>
          <w:sz w:val="16"/>
          <w:szCs w:val="16"/>
        </w:rPr>
        <w:t>қолы</w:t>
      </w:r>
      <w:proofErr w:type="spellEnd"/>
      <w:r w:rsidRPr="001172C8">
        <w:rPr>
          <w:color w:val="000000"/>
          <w:sz w:val="16"/>
          <w:szCs w:val="16"/>
        </w:rPr>
        <w:t>)</w:t>
      </w:r>
    </w:p>
    <w:p w14:paraId="6F20D981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1172C8">
        <w:rPr>
          <w:color w:val="000000"/>
          <w:sz w:val="16"/>
          <w:szCs w:val="16"/>
        </w:rPr>
        <w:t>қолы</w:t>
      </w:r>
      <w:proofErr w:type="spellEnd"/>
      <w:r w:rsidRPr="001172C8">
        <w:rPr>
          <w:color w:val="000000"/>
          <w:sz w:val="16"/>
          <w:szCs w:val="16"/>
        </w:rPr>
        <w:t>/</w:t>
      </w:r>
    </w:p>
    <w:p w14:paraId="5A45135C" w14:textId="77777777" w:rsidR="004F586F" w:rsidRPr="001172C8" w:rsidRDefault="004F586F" w:rsidP="004F586F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2704A709" w14:textId="77777777" w:rsidR="004F586F" w:rsidRPr="001172C8" w:rsidRDefault="004F586F" w:rsidP="004F586F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4F586F" w:rsidRPr="00BB477A" w14:paraId="30F994D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8CC59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4687F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1172C8">
              <w:rPr>
                <w:sz w:val="16"/>
                <w:szCs w:val="16"/>
                <w:lang w:val="ru-RU"/>
              </w:rPr>
              <w:br/>
            </w:r>
            <w:r w:rsidRPr="001172C8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4F586F" w:rsidRPr="001172C8" w14:paraId="06D68462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011F6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DEEFF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6EA14B9C" w14:textId="77777777" w:rsidR="004F586F" w:rsidRPr="001172C8" w:rsidRDefault="004F586F" w:rsidP="004F586F">
      <w:pPr>
        <w:spacing w:after="0" w:line="240" w:lineRule="auto"/>
        <w:rPr>
          <w:sz w:val="16"/>
          <w:szCs w:val="16"/>
        </w:rPr>
      </w:pPr>
      <w:bookmarkStart w:id="13" w:name="z237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Педагог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ос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немесе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уақытша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ос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лауазымына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өтілі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ар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кандидаттың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ағалау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парағы</w:t>
      </w:r>
      <w:proofErr w:type="spellEnd"/>
      <w:r w:rsidRPr="001172C8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1172C8">
        <w:rPr>
          <w:b/>
          <w:color w:val="000000"/>
          <w:sz w:val="16"/>
          <w:szCs w:val="16"/>
        </w:rPr>
        <w:t>бар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олса</w:t>
      </w:r>
      <w:proofErr w:type="spellEnd"/>
      <w:r w:rsidRPr="001172C8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4F586F" w:rsidRPr="00BB477A" w14:paraId="34F2C8F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3CDE9FB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26661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E7FD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247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4672960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4F586F" w:rsidRPr="001172C8" w14:paraId="5DF9264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67B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D11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831A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B1E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829982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EBFC51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BB477A" w14:paraId="5750588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D3AB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36E8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134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4434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</w:rPr>
              <w:t>PhD</w:t>
            </w:r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66A64612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13DB18B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4F586F" w:rsidRPr="00BB477A" w14:paraId="640B158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45C1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DC99D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C775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AD5E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1FDD4A4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07774F3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072717D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01CAA705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56760D5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09EB522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23BB507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4F586F" w:rsidRPr="001172C8" w14:paraId="1E90F84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611F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C31D5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090F1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5623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CD5AAB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C02834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771E925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80A017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2E60D1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1172C8" w14:paraId="3EB5886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2B715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665F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182B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FF70C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BB477A" w14:paraId="1511565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E0F9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7D9BC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D3A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;</w:t>
            </w:r>
          </w:p>
          <w:p w14:paraId="5EFC2C51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жеңімпаздарын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D154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1)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4166927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170DF69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0DB9AF0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277CBE3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>3) "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779B1F6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4F586F" w:rsidRPr="001172C8" w14:paraId="504CBB4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A14D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EF9D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27BC1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250C3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;</w:t>
            </w:r>
          </w:p>
          <w:p w14:paraId="58E124C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;</w:t>
            </w:r>
          </w:p>
        </w:tc>
      </w:tr>
      <w:tr w:rsidR="004F586F" w:rsidRPr="004F586F" w14:paraId="7140915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8D26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D9EA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D2F15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;</w:t>
            </w:r>
          </w:p>
          <w:p w14:paraId="26B4297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</w:p>
          <w:p w14:paraId="68A7CFB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ҚАЗТЕСТ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QAZAQ RESMI TEST</w:t>
            </w:r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  <w:p w14:paraId="08D86145" w14:textId="77777777" w:rsidR="004F586F" w:rsidRPr="004F586F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>ж</w:t>
            </w:r>
            <w:r w:rsidRPr="004F586F">
              <w:rPr>
                <w:color w:val="000000"/>
                <w:sz w:val="16"/>
                <w:szCs w:val="16"/>
              </w:rPr>
              <w:t>.</w:t>
            </w:r>
            <w:r w:rsidRPr="001172C8">
              <w:rPr>
                <w:color w:val="000000"/>
                <w:sz w:val="16"/>
                <w:szCs w:val="16"/>
                <w:lang w:val="ru-RU"/>
              </w:rPr>
              <w:t>б</w:t>
            </w:r>
            <w:r w:rsidRPr="004F586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859F9" w14:textId="77777777" w:rsidR="004F586F" w:rsidRPr="004F586F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r w:rsidRPr="001172C8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- 0,5 </w:t>
            </w:r>
            <w:r w:rsidRPr="001172C8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4F586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4F586F">
              <w:rPr>
                <w:color w:val="000000"/>
                <w:sz w:val="16"/>
                <w:szCs w:val="16"/>
              </w:rPr>
              <w:t>)</w:t>
            </w:r>
          </w:p>
        </w:tc>
      </w:tr>
      <w:tr w:rsidR="004F586F" w:rsidRPr="001172C8" w14:paraId="6464F990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5191D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14B4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66178D3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10C6EB06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      * 6-тармақта </w:t>
      </w:r>
      <w:proofErr w:type="spellStart"/>
      <w:r w:rsidRPr="001172C8">
        <w:rPr>
          <w:color w:val="000000"/>
          <w:sz w:val="16"/>
          <w:szCs w:val="16"/>
        </w:rPr>
        <w:t>жеңімпаздар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санына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қарамастан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соңғы</w:t>
      </w:r>
      <w:proofErr w:type="spellEnd"/>
      <w:r w:rsidRPr="001172C8">
        <w:rPr>
          <w:color w:val="000000"/>
          <w:sz w:val="16"/>
          <w:szCs w:val="16"/>
        </w:rPr>
        <w:t xml:space="preserve"> 3 (</w:t>
      </w:r>
      <w:proofErr w:type="spellStart"/>
      <w:r w:rsidRPr="001172C8">
        <w:rPr>
          <w:color w:val="000000"/>
          <w:sz w:val="16"/>
          <w:szCs w:val="16"/>
        </w:rPr>
        <w:t>үш</w:t>
      </w:r>
      <w:proofErr w:type="spellEnd"/>
      <w:r w:rsidRPr="001172C8">
        <w:rPr>
          <w:color w:val="000000"/>
          <w:sz w:val="16"/>
          <w:szCs w:val="16"/>
        </w:rPr>
        <w:t xml:space="preserve">) </w:t>
      </w:r>
      <w:proofErr w:type="spellStart"/>
      <w:r w:rsidRPr="001172C8">
        <w:rPr>
          <w:color w:val="000000"/>
          <w:sz w:val="16"/>
          <w:szCs w:val="16"/>
        </w:rPr>
        <w:t>жылдағы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олимпиадалар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ме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конкурстардың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әрбір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деңгейі</w:t>
      </w:r>
      <w:proofErr w:type="spellEnd"/>
      <w:r w:rsidRPr="001172C8">
        <w:rPr>
          <w:color w:val="000000"/>
          <w:sz w:val="16"/>
          <w:szCs w:val="16"/>
        </w:rPr>
        <w:t xml:space="preserve"> (</w:t>
      </w:r>
      <w:proofErr w:type="spellStart"/>
      <w:r w:rsidRPr="001172C8">
        <w:rPr>
          <w:color w:val="000000"/>
          <w:sz w:val="16"/>
          <w:szCs w:val="16"/>
        </w:rPr>
        <w:t>қалалық</w:t>
      </w:r>
      <w:proofErr w:type="spellEnd"/>
      <w:r w:rsidRPr="001172C8">
        <w:rPr>
          <w:color w:val="000000"/>
          <w:sz w:val="16"/>
          <w:szCs w:val="16"/>
        </w:rPr>
        <w:t>/</w:t>
      </w:r>
      <w:proofErr w:type="spellStart"/>
      <w:r w:rsidRPr="001172C8">
        <w:rPr>
          <w:color w:val="000000"/>
          <w:sz w:val="16"/>
          <w:szCs w:val="16"/>
        </w:rPr>
        <w:t>аудандық</w:t>
      </w:r>
      <w:proofErr w:type="spellEnd"/>
      <w:r w:rsidRPr="001172C8">
        <w:rPr>
          <w:color w:val="000000"/>
          <w:sz w:val="16"/>
          <w:szCs w:val="16"/>
        </w:rPr>
        <w:t xml:space="preserve">) </w:t>
      </w:r>
      <w:proofErr w:type="spellStart"/>
      <w:r w:rsidRPr="001172C8">
        <w:rPr>
          <w:color w:val="000000"/>
          <w:sz w:val="16"/>
          <w:szCs w:val="16"/>
        </w:rPr>
        <w:t>бойынша</w:t>
      </w:r>
      <w:proofErr w:type="spellEnd"/>
      <w:r w:rsidRPr="001172C8">
        <w:rPr>
          <w:color w:val="000000"/>
          <w:sz w:val="16"/>
          <w:szCs w:val="16"/>
        </w:rPr>
        <w:t xml:space="preserve"> 0,5 </w:t>
      </w:r>
      <w:proofErr w:type="spellStart"/>
      <w:r w:rsidRPr="001172C8">
        <w:rPr>
          <w:color w:val="000000"/>
          <w:sz w:val="16"/>
          <w:szCs w:val="16"/>
        </w:rPr>
        <w:t>балл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ескеріледі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облыстық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олимпиадалар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мен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конкурстардың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жүлдегерлері</w:t>
      </w:r>
      <w:proofErr w:type="spellEnd"/>
      <w:r w:rsidRPr="001172C8">
        <w:rPr>
          <w:color w:val="000000"/>
          <w:sz w:val="16"/>
          <w:szCs w:val="16"/>
        </w:rPr>
        <w:t xml:space="preserve"> - 1 </w:t>
      </w:r>
      <w:proofErr w:type="spellStart"/>
      <w:r w:rsidRPr="001172C8">
        <w:rPr>
          <w:color w:val="000000"/>
          <w:sz w:val="16"/>
          <w:szCs w:val="16"/>
        </w:rPr>
        <w:t>балл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республикалық</w:t>
      </w:r>
      <w:proofErr w:type="spellEnd"/>
      <w:r w:rsidRPr="001172C8">
        <w:rPr>
          <w:color w:val="000000"/>
          <w:sz w:val="16"/>
          <w:szCs w:val="16"/>
        </w:rPr>
        <w:t xml:space="preserve"> - 2 </w:t>
      </w:r>
      <w:proofErr w:type="spellStart"/>
      <w:r w:rsidRPr="001172C8">
        <w:rPr>
          <w:color w:val="000000"/>
          <w:sz w:val="16"/>
          <w:szCs w:val="16"/>
        </w:rPr>
        <w:t>балл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халықаралық</w:t>
      </w:r>
      <w:proofErr w:type="spellEnd"/>
      <w:r w:rsidRPr="001172C8">
        <w:rPr>
          <w:color w:val="000000"/>
          <w:sz w:val="16"/>
          <w:szCs w:val="16"/>
        </w:rPr>
        <w:t xml:space="preserve"> - 3 </w:t>
      </w:r>
      <w:proofErr w:type="spellStart"/>
      <w:r w:rsidRPr="001172C8">
        <w:rPr>
          <w:color w:val="000000"/>
          <w:sz w:val="16"/>
          <w:szCs w:val="16"/>
        </w:rPr>
        <w:t>балл</w:t>
      </w:r>
      <w:proofErr w:type="spellEnd"/>
      <w:r w:rsidRPr="001172C8">
        <w:rPr>
          <w:color w:val="000000"/>
          <w:sz w:val="16"/>
          <w:szCs w:val="16"/>
        </w:rPr>
        <w:t>;</w:t>
      </w:r>
    </w:p>
    <w:p w14:paraId="3A32F343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</w:rPr>
      </w:pPr>
      <w:r w:rsidRPr="001172C8">
        <w:rPr>
          <w:color w:val="000000"/>
          <w:sz w:val="16"/>
          <w:szCs w:val="16"/>
        </w:rPr>
        <w:t xml:space="preserve">      </w:t>
      </w:r>
      <w:proofErr w:type="spellStart"/>
      <w:r w:rsidRPr="001172C8">
        <w:rPr>
          <w:color w:val="000000"/>
          <w:sz w:val="16"/>
          <w:szCs w:val="16"/>
        </w:rPr>
        <w:t>ғылыми</w:t>
      </w:r>
      <w:proofErr w:type="spellEnd"/>
      <w:r w:rsidRPr="001172C8">
        <w:rPr>
          <w:color w:val="000000"/>
          <w:sz w:val="16"/>
          <w:szCs w:val="16"/>
        </w:rPr>
        <w:t xml:space="preserve"> </w:t>
      </w:r>
      <w:proofErr w:type="spellStart"/>
      <w:r w:rsidRPr="001172C8">
        <w:rPr>
          <w:color w:val="000000"/>
          <w:sz w:val="16"/>
          <w:szCs w:val="16"/>
        </w:rPr>
        <w:t>жобалар</w:t>
      </w:r>
      <w:proofErr w:type="spellEnd"/>
      <w:r w:rsidRPr="001172C8">
        <w:rPr>
          <w:color w:val="000000"/>
          <w:sz w:val="16"/>
          <w:szCs w:val="16"/>
        </w:rPr>
        <w:t xml:space="preserve">: </w:t>
      </w:r>
      <w:proofErr w:type="spellStart"/>
      <w:r w:rsidRPr="001172C8">
        <w:rPr>
          <w:color w:val="000000"/>
          <w:sz w:val="16"/>
          <w:szCs w:val="16"/>
        </w:rPr>
        <w:t>қалалық</w:t>
      </w:r>
      <w:proofErr w:type="spellEnd"/>
      <w:r w:rsidRPr="001172C8">
        <w:rPr>
          <w:color w:val="000000"/>
          <w:sz w:val="16"/>
          <w:szCs w:val="16"/>
        </w:rPr>
        <w:t>/</w:t>
      </w:r>
      <w:proofErr w:type="spellStart"/>
      <w:r w:rsidRPr="001172C8">
        <w:rPr>
          <w:color w:val="000000"/>
          <w:sz w:val="16"/>
          <w:szCs w:val="16"/>
        </w:rPr>
        <w:t>аудандық</w:t>
      </w:r>
      <w:proofErr w:type="spellEnd"/>
      <w:r w:rsidRPr="001172C8">
        <w:rPr>
          <w:color w:val="000000"/>
          <w:sz w:val="16"/>
          <w:szCs w:val="16"/>
        </w:rPr>
        <w:t xml:space="preserve"> - 1 </w:t>
      </w:r>
      <w:proofErr w:type="spellStart"/>
      <w:r w:rsidRPr="001172C8">
        <w:rPr>
          <w:color w:val="000000"/>
          <w:sz w:val="16"/>
          <w:szCs w:val="16"/>
        </w:rPr>
        <w:t>балл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облыстық</w:t>
      </w:r>
      <w:proofErr w:type="spellEnd"/>
      <w:r w:rsidRPr="001172C8">
        <w:rPr>
          <w:color w:val="000000"/>
          <w:sz w:val="16"/>
          <w:szCs w:val="16"/>
        </w:rPr>
        <w:t xml:space="preserve"> - 1 </w:t>
      </w:r>
      <w:proofErr w:type="spellStart"/>
      <w:r w:rsidRPr="001172C8">
        <w:rPr>
          <w:color w:val="000000"/>
          <w:sz w:val="16"/>
          <w:szCs w:val="16"/>
        </w:rPr>
        <w:t>балл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республикалық</w:t>
      </w:r>
      <w:proofErr w:type="spellEnd"/>
      <w:r w:rsidRPr="001172C8">
        <w:rPr>
          <w:color w:val="000000"/>
          <w:sz w:val="16"/>
          <w:szCs w:val="16"/>
        </w:rPr>
        <w:t xml:space="preserve"> -2 </w:t>
      </w:r>
      <w:proofErr w:type="spellStart"/>
      <w:r w:rsidRPr="001172C8">
        <w:rPr>
          <w:color w:val="000000"/>
          <w:sz w:val="16"/>
          <w:szCs w:val="16"/>
        </w:rPr>
        <w:t>балл</w:t>
      </w:r>
      <w:proofErr w:type="spellEnd"/>
      <w:r w:rsidRPr="001172C8">
        <w:rPr>
          <w:color w:val="000000"/>
          <w:sz w:val="16"/>
          <w:szCs w:val="16"/>
        </w:rPr>
        <w:t xml:space="preserve">, </w:t>
      </w:r>
      <w:proofErr w:type="spellStart"/>
      <w:r w:rsidRPr="001172C8">
        <w:rPr>
          <w:color w:val="000000"/>
          <w:sz w:val="16"/>
          <w:szCs w:val="16"/>
        </w:rPr>
        <w:t>халықаралық</w:t>
      </w:r>
      <w:proofErr w:type="spellEnd"/>
      <w:r w:rsidRPr="001172C8">
        <w:rPr>
          <w:color w:val="000000"/>
          <w:sz w:val="16"/>
          <w:szCs w:val="16"/>
        </w:rPr>
        <w:t xml:space="preserve"> – </w:t>
      </w:r>
      <w:proofErr w:type="spellStart"/>
      <w:r w:rsidRPr="001172C8">
        <w:rPr>
          <w:color w:val="000000"/>
          <w:sz w:val="16"/>
          <w:szCs w:val="16"/>
        </w:rPr>
        <w:t>тиісінше</w:t>
      </w:r>
      <w:proofErr w:type="spellEnd"/>
      <w:r w:rsidRPr="001172C8">
        <w:rPr>
          <w:color w:val="000000"/>
          <w:sz w:val="16"/>
          <w:szCs w:val="16"/>
        </w:rPr>
        <w:t xml:space="preserve"> 3 </w:t>
      </w:r>
      <w:proofErr w:type="spellStart"/>
      <w:r w:rsidRPr="001172C8">
        <w:rPr>
          <w:color w:val="000000"/>
          <w:sz w:val="16"/>
          <w:szCs w:val="16"/>
        </w:rPr>
        <w:t>балл</w:t>
      </w:r>
      <w:proofErr w:type="spellEnd"/>
      <w:r w:rsidRPr="001172C8">
        <w:rPr>
          <w:color w:val="000000"/>
          <w:sz w:val="16"/>
          <w:szCs w:val="16"/>
        </w:rPr>
        <w:t>;</w:t>
      </w:r>
    </w:p>
    <w:p w14:paraId="4FAB2004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  <w:lang w:val="ru-RU"/>
        </w:rPr>
      </w:pPr>
      <w:r w:rsidRPr="001172C8">
        <w:rPr>
          <w:color w:val="000000"/>
          <w:sz w:val="16"/>
          <w:szCs w:val="16"/>
        </w:rPr>
        <w:lastRenderedPageBreak/>
        <w:t xml:space="preserve">       </w:t>
      </w:r>
      <w:proofErr w:type="spellStart"/>
      <w:r w:rsidRPr="001172C8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1172C8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- 3 балл. </w:t>
      </w:r>
    </w:p>
    <w:p w14:paraId="72F808A6" w14:textId="77777777" w:rsidR="004F586F" w:rsidRPr="001172C8" w:rsidRDefault="004F586F" w:rsidP="004F586F">
      <w:pPr>
        <w:spacing w:after="0" w:line="240" w:lineRule="auto"/>
        <w:jc w:val="both"/>
        <w:rPr>
          <w:sz w:val="16"/>
          <w:szCs w:val="16"/>
          <w:lang w:val="ru-RU"/>
        </w:rPr>
      </w:pPr>
      <w:r w:rsidRPr="001172C8">
        <w:rPr>
          <w:color w:val="000000"/>
          <w:sz w:val="16"/>
          <w:szCs w:val="16"/>
        </w:rPr>
        <w:t>     </w:t>
      </w:r>
      <w:r w:rsidRPr="001172C8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1172C8">
        <w:rPr>
          <w:color w:val="000000"/>
          <w:sz w:val="16"/>
          <w:szCs w:val="16"/>
          <w:lang w:val="ru-RU"/>
        </w:rPr>
        <w:t>соңғы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1172C8">
        <w:rPr>
          <w:color w:val="000000"/>
          <w:sz w:val="16"/>
          <w:szCs w:val="16"/>
          <w:lang w:val="ru-RU"/>
        </w:rPr>
        <w:t>үш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1172C8">
        <w:rPr>
          <w:color w:val="000000"/>
          <w:sz w:val="16"/>
          <w:szCs w:val="16"/>
          <w:lang w:val="ru-RU"/>
        </w:rPr>
        <w:t>жылдағы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арттыру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ұйымдары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іске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асыратын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ілім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1172C8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уәкілетті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органмен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ойынша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арттыру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курстары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1172C8">
        <w:rPr>
          <w:color w:val="000000"/>
          <w:sz w:val="16"/>
          <w:szCs w:val="16"/>
          <w:lang w:val="ru-RU"/>
        </w:rPr>
        <w:t>әрқайсысы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бойынша</w:t>
      </w:r>
      <w:proofErr w:type="spellEnd"/>
      <w:r w:rsidRPr="001172C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1172C8">
        <w:rPr>
          <w:color w:val="000000"/>
          <w:sz w:val="16"/>
          <w:szCs w:val="16"/>
          <w:lang w:val="ru-RU"/>
        </w:rPr>
        <w:t>жеке</w:t>
      </w:r>
      <w:proofErr w:type="spellEnd"/>
      <w:r w:rsidRPr="001172C8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4F586F" w:rsidRPr="00BB477A" w14:paraId="7A94B745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0C849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5F64" w14:textId="77777777" w:rsidR="00296D28" w:rsidRDefault="00296D2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5A951CD6" w14:textId="77777777" w:rsidR="00296D28" w:rsidRDefault="00296D2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3DA285F9" w14:textId="77777777" w:rsidR="00296D28" w:rsidRDefault="00296D2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0BFC9167" w14:textId="77777777" w:rsidR="00296D28" w:rsidRDefault="00296D2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328EC1B1" w14:textId="77777777" w:rsidR="00296D28" w:rsidRDefault="00296D2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61CBD272" w14:textId="77777777" w:rsidR="00296D28" w:rsidRDefault="00296D2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5811FDD1" w14:textId="77777777" w:rsidR="00296D28" w:rsidRDefault="00296D2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71C05549" w14:textId="63553CFF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>,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1172C8">
              <w:rPr>
                <w:sz w:val="16"/>
                <w:szCs w:val="16"/>
                <w:lang w:val="ru-RU"/>
              </w:rPr>
              <w:br/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1172C8">
              <w:rPr>
                <w:sz w:val="16"/>
                <w:szCs w:val="16"/>
                <w:lang w:val="ru-RU"/>
              </w:rPr>
              <w:br/>
            </w:r>
            <w:r w:rsidRPr="001172C8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4F586F" w:rsidRPr="001172C8" w14:paraId="56BDF84A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7C5AF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78889" w14:textId="77777777" w:rsidR="004F586F" w:rsidRPr="001172C8" w:rsidRDefault="004F586F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50EB06EC" w14:textId="77777777" w:rsidR="004F586F" w:rsidRPr="001172C8" w:rsidRDefault="004F586F" w:rsidP="004F586F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4" w:name="z239"/>
      <w:proofErr w:type="spellStart"/>
      <w:r w:rsidRPr="001172C8">
        <w:rPr>
          <w:b/>
          <w:color w:val="000000"/>
          <w:sz w:val="16"/>
          <w:szCs w:val="16"/>
        </w:rPr>
        <w:t>Педагогтің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ос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немесе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уақытша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ос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лауазымына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өтілі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жоқ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кандидаттың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ағалау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парағы</w:t>
      </w:r>
      <w:proofErr w:type="spellEnd"/>
      <w:r w:rsidRPr="001172C8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1172C8">
        <w:rPr>
          <w:b/>
          <w:color w:val="000000"/>
          <w:sz w:val="16"/>
          <w:szCs w:val="16"/>
        </w:rPr>
        <w:t>бар</w:t>
      </w:r>
      <w:proofErr w:type="spellEnd"/>
      <w:r w:rsidRPr="001172C8">
        <w:rPr>
          <w:b/>
          <w:color w:val="000000"/>
          <w:sz w:val="16"/>
          <w:szCs w:val="16"/>
        </w:rPr>
        <w:t xml:space="preserve"> </w:t>
      </w:r>
      <w:proofErr w:type="spellStart"/>
      <w:r w:rsidRPr="001172C8">
        <w:rPr>
          <w:b/>
          <w:color w:val="000000"/>
          <w:sz w:val="16"/>
          <w:szCs w:val="16"/>
        </w:rPr>
        <w:t>болса</w:t>
      </w:r>
      <w:proofErr w:type="spellEnd"/>
      <w:r w:rsidRPr="001172C8">
        <w:rPr>
          <w:b/>
          <w:color w:val="000000"/>
          <w:sz w:val="16"/>
          <w:szCs w:val="16"/>
        </w:rPr>
        <w:t>)</w:t>
      </w:r>
    </w:p>
    <w:p w14:paraId="637575FB" w14:textId="77777777" w:rsidR="004F586F" w:rsidRPr="001172C8" w:rsidRDefault="004F586F" w:rsidP="004F586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4F586F" w:rsidRPr="001172C8" w14:paraId="74082EC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2C3C0DC1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86A5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4ABE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29E8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4F586F" w:rsidRPr="001172C8" w14:paraId="0A140A5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6853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815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92DD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06A45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D69B8E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BE7359C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0006448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BB477A" w14:paraId="039BB4A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E03A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DDE4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60D43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7C4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</w:rPr>
              <w:t>PhD</w:t>
            </w:r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7427D82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379C55F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1172C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4F586F" w:rsidRPr="001172C8" w14:paraId="768724D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D9002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A5873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FDE5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169AD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09FE2EC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0D13FBF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1172C8" w14:paraId="672AF87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DAE51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26D3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5ED8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6576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9D45A4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297DDF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1172C8" w14:paraId="48BFFA7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BB03E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3CBF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5FE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3E5B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1172C8" w14:paraId="516739C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96DEC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AA86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BAE6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E21E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1172C8" w14:paraId="0569F4D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CDEF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EB3F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583D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EA60D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185328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DF0AEAD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1172C8" w14:paraId="73BAB2C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EB30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8748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BC5BF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E14A4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4F586F" w:rsidRPr="001172C8" w14:paraId="74677D7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8E537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E4AEB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CEE56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058B3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4F586F" w:rsidRPr="001172C8" w14:paraId="69293CB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4AE5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152B2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QAZAQ RESMI TEST </w:t>
            </w:r>
            <w:r w:rsidRPr="001172C8">
              <w:rPr>
                <w:color w:val="000000"/>
                <w:sz w:val="16"/>
                <w:szCs w:val="16"/>
                <w:lang w:val="ru-RU"/>
              </w:rPr>
              <w:t>ж</w:t>
            </w:r>
            <w:r w:rsidRPr="001172C8">
              <w:rPr>
                <w:color w:val="000000"/>
                <w:sz w:val="16"/>
                <w:szCs w:val="16"/>
              </w:rPr>
              <w:t>.</w:t>
            </w:r>
            <w:r w:rsidRPr="001172C8">
              <w:rPr>
                <w:color w:val="000000"/>
                <w:sz w:val="16"/>
                <w:szCs w:val="16"/>
                <w:lang w:val="ru-RU"/>
              </w:rPr>
              <w:t>б</w:t>
            </w:r>
            <w:r w:rsidRPr="001172C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E1949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CB5DA" w14:textId="77777777" w:rsidR="004F586F" w:rsidRPr="001172C8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1172C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2C8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)</w:t>
            </w:r>
          </w:p>
        </w:tc>
      </w:tr>
      <w:tr w:rsidR="004F586F" w:rsidRPr="00932EE4" w14:paraId="7DEEA928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28FA" w14:textId="77777777" w:rsidR="004F586F" w:rsidRPr="00932EE4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1172C8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1172C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CE47F" w14:textId="77777777" w:rsidR="004F586F" w:rsidRPr="00932EE4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F26C8B6" w14:textId="77777777" w:rsidR="004F586F" w:rsidRPr="00932EE4" w:rsidRDefault="004F586F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11"/>
    </w:tbl>
    <w:p w14:paraId="47DC68D4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DAE6C3F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77BA7EB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DE5C61A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2EDA438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1C1CAD7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28F736B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44BBD7E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8B15AA5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6EF5DE9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7F271AF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B002FB3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132B9CD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20EA3CB" w14:textId="77777777" w:rsidR="004F586F" w:rsidRPr="00465AF2" w:rsidRDefault="004F586F" w:rsidP="004F586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FEBED65" w14:textId="77777777" w:rsidR="0093277D" w:rsidRPr="00465AF2" w:rsidRDefault="0093277D" w:rsidP="00E815E9">
      <w:pPr>
        <w:spacing w:after="0" w:line="240" w:lineRule="auto"/>
        <w:rPr>
          <w:sz w:val="20"/>
          <w:szCs w:val="20"/>
          <w:lang w:val="ru-RU"/>
        </w:rPr>
        <w:sectPr w:rsidR="0093277D" w:rsidRPr="00465AF2" w:rsidSect="00031046">
          <w:pgSz w:w="12240" w:h="15840"/>
          <w:pgMar w:top="426" w:right="740" w:bottom="280" w:left="720" w:header="720" w:footer="720" w:gutter="0"/>
          <w:cols w:space="720"/>
        </w:sectPr>
      </w:pPr>
    </w:p>
    <w:p w14:paraId="38FEF430" w14:textId="77777777" w:rsidR="0093277D" w:rsidRPr="00465AF2" w:rsidRDefault="0093277D" w:rsidP="0093277D">
      <w:pPr>
        <w:rPr>
          <w:sz w:val="20"/>
          <w:szCs w:val="20"/>
        </w:rPr>
      </w:pPr>
    </w:p>
    <w:p w14:paraId="27EAADA1" w14:textId="77777777" w:rsidR="00C64970" w:rsidRPr="00465AF2" w:rsidRDefault="00C64970" w:rsidP="00C64970">
      <w:pPr>
        <w:jc w:val="center"/>
        <w:rPr>
          <w:sz w:val="28"/>
          <w:szCs w:val="28"/>
          <w:lang w:val="ru-RU"/>
        </w:rPr>
      </w:pPr>
      <w:r w:rsidRPr="00465AF2">
        <w:rPr>
          <w:b/>
          <w:sz w:val="28"/>
          <w:szCs w:val="28"/>
          <w:lang w:val="ru-RU"/>
        </w:rPr>
        <w:t>Объявление  о   проведении  конкурса  на занятие вакантной  должности  преподаватель по классу скрипки</w:t>
      </w:r>
    </w:p>
    <w:p w14:paraId="7113CB4F" w14:textId="77777777" w:rsidR="00C64970" w:rsidRPr="00465AF2" w:rsidRDefault="00C64970" w:rsidP="00C64970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465AF2">
        <w:rPr>
          <w:b/>
          <w:sz w:val="24"/>
          <w:szCs w:val="24"/>
          <w:lang w:val="ru-RU"/>
        </w:rPr>
        <w:t>Наименование  организации  образования:</w:t>
      </w:r>
      <w:r w:rsidRPr="00465AF2">
        <w:rPr>
          <w:sz w:val="24"/>
          <w:szCs w:val="24"/>
          <w:lang w:val="ru-RU"/>
        </w:rPr>
        <w:t xml:space="preserve"> КГКП </w:t>
      </w:r>
      <w:r w:rsidRPr="00465AF2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1F6B7D07" w14:textId="77777777" w:rsidR="00C64970" w:rsidRPr="00465AF2" w:rsidRDefault="00C64970" w:rsidP="00C64970">
      <w:pPr>
        <w:spacing w:after="0" w:line="240" w:lineRule="auto"/>
        <w:jc w:val="both"/>
        <w:rPr>
          <w:sz w:val="24"/>
          <w:szCs w:val="24"/>
          <w:lang w:val="ru-RU"/>
        </w:rPr>
      </w:pPr>
      <w:r w:rsidRPr="00465AF2">
        <w:rPr>
          <w:b/>
          <w:sz w:val="24"/>
          <w:szCs w:val="24"/>
          <w:lang w:val="ru-RU"/>
        </w:rPr>
        <w:t>Адрес  местонахождения:</w:t>
      </w:r>
      <w:r w:rsidRPr="00465AF2">
        <w:rPr>
          <w:sz w:val="24"/>
          <w:szCs w:val="24"/>
          <w:lang w:val="ru-RU"/>
        </w:rPr>
        <w:t xml:space="preserve">  110000, г. Костанай, ул. Пушкина, 64. </w:t>
      </w:r>
    </w:p>
    <w:p w14:paraId="74F82137" w14:textId="77777777" w:rsidR="00ED464A" w:rsidRDefault="00C64970" w:rsidP="00ED464A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465AF2">
        <w:rPr>
          <w:b/>
        </w:rPr>
        <w:t xml:space="preserve">Телефоны: </w:t>
      </w:r>
      <w:r w:rsidRPr="00465AF2">
        <w:t xml:space="preserve">54-54-26; 54-13-13;   Эл почта:  </w:t>
      </w:r>
      <w:r w:rsidR="00ED464A">
        <w:rPr>
          <w:shd w:val="clear" w:color="auto" w:fill="FFFFFF"/>
        </w:rPr>
        <w:t>dmsh-kst@yandex.kz</w:t>
      </w:r>
    </w:p>
    <w:p w14:paraId="4603566A" w14:textId="08B077FF" w:rsidR="00C64970" w:rsidRPr="0081646D" w:rsidRDefault="00C64970" w:rsidP="00ED464A">
      <w:pPr>
        <w:spacing w:after="0" w:line="240" w:lineRule="auto"/>
        <w:jc w:val="both"/>
        <w:rPr>
          <w:sz w:val="24"/>
          <w:szCs w:val="24"/>
          <w:lang w:val="ru-RU"/>
        </w:rPr>
      </w:pPr>
      <w:r w:rsidRPr="0081646D">
        <w:rPr>
          <w:b/>
          <w:sz w:val="24"/>
          <w:szCs w:val="24"/>
          <w:lang w:val="ru-RU"/>
        </w:rPr>
        <w:t>Наименование  вакантной  должности</w:t>
      </w:r>
      <w:r w:rsidRPr="0081646D">
        <w:rPr>
          <w:sz w:val="24"/>
          <w:szCs w:val="24"/>
          <w:lang w:val="ru-RU"/>
        </w:rPr>
        <w:t>:</w:t>
      </w:r>
      <w:r w:rsidRPr="0081646D">
        <w:rPr>
          <w:b/>
          <w:sz w:val="24"/>
          <w:szCs w:val="24"/>
          <w:lang w:val="ru-RU"/>
        </w:rPr>
        <w:t xml:space="preserve"> </w:t>
      </w:r>
      <w:r w:rsidRPr="0081646D">
        <w:rPr>
          <w:b/>
          <w:sz w:val="28"/>
          <w:szCs w:val="28"/>
          <w:lang w:val="ru-RU"/>
        </w:rPr>
        <w:t>преподаватель по классу скрипки</w:t>
      </w:r>
    </w:p>
    <w:p w14:paraId="091707D6" w14:textId="77777777" w:rsidR="00C64970" w:rsidRPr="00465AF2" w:rsidRDefault="00C64970" w:rsidP="00C64970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539462B9" w14:textId="77777777" w:rsidR="00C64970" w:rsidRPr="00465AF2" w:rsidRDefault="00C64970" w:rsidP="00C64970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465AF2">
        <w:rPr>
          <w:b/>
          <w:sz w:val="24"/>
          <w:szCs w:val="24"/>
        </w:rPr>
        <w:t>Основные функциональные обязанности:</w:t>
      </w:r>
    </w:p>
    <w:p w14:paraId="7E9C4612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465AF2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4C390BD6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465AF2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4387EEC7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465AF2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50E0208F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465AF2">
        <w:rPr>
          <w:sz w:val="24"/>
          <w:szCs w:val="24"/>
        </w:rPr>
        <w:t>Составляет расписание индивидуальных занятий.</w:t>
      </w:r>
    </w:p>
    <w:p w14:paraId="414DE6BD" w14:textId="77777777" w:rsidR="00C64970" w:rsidRPr="00465AF2" w:rsidRDefault="00C64970" w:rsidP="00371573">
      <w:pPr>
        <w:pStyle w:val="Defaul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color w:val="auto"/>
        </w:rPr>
      </w:pPr>
      <w:r w:rsidRPr="00465AF2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6499C3DD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465AF2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79FBE201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465AF2">
        <w:rPr>
          <w:sz w:val="24"/>
          <w:szCs w:val="24"/>
        </w:rPr>
        <w:t>Выявляет творческие способности воспитанни</w:t>
      </w:r>
      <w:r w:rsidRPr="00465AF2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4F1A2FB5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465AF2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3AA50999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465AF2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686DFA10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465AF2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465AF2">
        <w:rPr>
          <w:sz w:val="24"/>
          <w:szCs w:val="24"/>
        </w:rPr>
        <w:softHyphen/>
        <w:t>крытых занятиях и др.</w:t>
      </w:r>
    </w:p>
    <w:p w14:paraId="5E1F1C97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465AF2">
        <w:rPr>
          <w:sz w:val="24"/>
          <w:szCs w:val="24"/>
        </w:rPr>
        <w:t>Участвует в работе педагогических, методических советов, в про</w:t>
      </w:r>
      <w:r w:rsidRPr="00465AF2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6A98B275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465AF2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7F031807" w14:textId="77777777" w:rsidR="00C64970" w:rsidRPr="00465AF2" w:rsidRDefault="00C64970" w:rsidP="0037157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465AF2">
        <w:rPr>
          <w:sz w:val="24"/>
          <w:szCs w:val="24"/>
        </w:rPr>
        <w:t>Повышает профессиональную квалификацию и др.</w:t>
      </w:r>
    </w:p>
    <w:p w14:paraId="34BDC977" w14:textId="77777777" w:rsidR="00C64970" w:rsidRPr="00465AF2" w:rsidRDefault="00C64970" w:rsidP="00371573">
      <w:pPr>
        <w:pStyle w:val="1"/>
        <w:shd w:val="clear" w:color="auto" w:fill="auto"/>
        <w:tabs>
          <w:tab w:val="left" w:pos="0"/>
        </w:tabs>
        <w:spacing w:line="240" w:lineRule="auto"/>
        <w:ind w:right="20"/>
        <w:rPr>
          <w:sz w:val="24"/>
          <w:szCs w:val="24"/>
        </w:rPr>
      </w:pPr>
    </w:p>
    <w:p w14:paraId="6FE6BD0F" w14:textId="77777777" w:rsidR="00C64970" w:rsidRPr="00465AF2" w:rsidRDefault="00C64970" w:rsidP="00C64970">
      <w:pPr>
        <w:spacing w:after="0" w:line="240" w:lineRule="auto"/>
        <w:jc w:val="both"/>
        <w:rPr>
          <w:sz w:val="24"/>
          <w:szCs w:val="24"/>
          <w:lang w:val="ru-RU"/>
        </w:rPr>
      </w:pPr>
      <w:r w:rsidRPr="00465AF2">
        <w:rPr>
          <w:b/>
          <w:sz w:val="24"/>
          <w:szCs w:val="24"/>
          <w:lang w:val="ru-RU"/>
        </w:rPr>
        <w:t>Оплата</w:t>
      </w:r>
      <w:r w:rsidRPr="00465AF2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01EFD8B2" w14:textId="77777777" w:rsidR="00C64970" w:rsidRPr="00465AF2" w:rsidRDefault="00C64970" w:rsidP="00C64970">
      <w:pPr>
        <w:spacing w:after="0" w:line="240" w:lineRule="auto"/>
        <w:jc w:val="both"/>
        <w:rPr>
          <w:sz w:val="24"/>
          <w:szCs w:val="24"/>
          <w:lang w:val="ru-RU"/>
        </w:rPr>
      </w:pPr>
      <w:r w:rsidRPr="00465AF2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6958DC09" w14:textId="77777777" w:rsidR="00C64970" w:rsidRPr="00465AF2" w:rsidRDefault="00C64970" w:rsidP="00C64970">
      <w:pPr>
        <w:spacing w:after="0" w:line="240" w:lineRule="auto"/>
        <w:jc w:val="both"/>
        <w:rPr>
          <w:sz w:val="24"/>
          <w:szCs w:val="24"/>
          <w:lang w:val="ru-RU"/>
        </w:rPr>
      </w:pPr>
      <w:r w:rsidRPr="00465AF2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465AF2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10FE2808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</w:pPr>
      <w:r w:rsidRPr="00465AF2">
        <w:rPr>
          <w:rStyle w:val="a7"/>
        </w:rPr>
        <w:t>Сроки подачи и место приема заявок на участие в конкурсе</w:t>
      </w:r>
      <w:r w:rsidRPr="00465AF2">
        <w:t>: </w:t>
      </w:r>
      <w:r w:rsidRPr="00465AF2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465AF2">
        <w:t>на Интернет-ресурсе и (или) официальных аккаунтах социальных сетей организации образования.</w:t>
      </w:r>
    </w:p>
    <w:p w14:paraId="01526E76" w14:textId="77777777" w:rsidR="00C64970" w:rsidRPr="00465AF2" w:rsidRDefault="00C64970" w:rsidP="00371573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465AF2">
        <w:rPr>
          <w:sz w:val="24"/>
          <w:szCs w:val="24"/>
          <w:lang w:val="ru-RU"/>
        </w:rPr>
        <w:t>Прием документов на занятие вакантной должности осуществляет</w:t>
      </w:r>
      <w:r w:rsidRPr="00465AF2">
        <w:rPr>
          <w:sz w:val="24"/>
          <w:szCs w:val="24"/>
        </w:rPr>
        <w:t> </w:t>
      </w:r>
      <w:r w:rsidRPr="00465AF2">
        <w:rPr>
          <w:sz w:val="24"/>
          <w:szCs w:val="24"/>
          <w:lang w:val="ru-RU"/>
        </w:rPr>
        <w:t xml:space="preserve">КГКП </w:t>
      </w:r>
      <w:r w:rsidRPr="00465AF2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465AF2">
        <w:rPr>
          <w:spacing w:val="2"/>
          <w:sz w:val="24"/>
          <w:szCs w:val="24"/>
          <w:lang w:val="ru-RU"/>
        </w:rPr>
        <w:t xml:space="preserve"> по адресу: </w:t>
      </w:r>
      <w:r w:rsidRPr="00465AF2">
        <w:rPr>
          <w:sz w:val="24"/>
          <w:szCs w:val="24"/>
          <w:lang w:val="ru-RU"/>
        </w:rPr>
        <w:t xml:space="preserve">г. Костанай, ул. Пушкина, 64. </w:t>
      </w:r>
    </w:p>
    <w:p w14:paraId="52645725" w14:textId="77777777" w:rsidR="00C64970" w:rsidRPr="00465AF2" w:rsidRDefault="00C64970" w:rsidP="00371573">
      <w:pPr>
        <w:pStyle w:val="a6"/>
        <w:spacing w:before="0" w:beforeAutospacing="0" w:after="0" w:afterAutospacing="0"/>
        <w:ind w:left="720" w:firstLine="567"/>
        <w:jc w:val="both"/>
      </w:pPr>
    </w:p>
    <w:p w14:paraId="6E6FFBB5" w14:textId="77777777" w:rsidR="00C64970" w:rsidRPr="00465AF2" w:rsidRDefault="00C64970" w:rsidP="003715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5AF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65A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3F142F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05391948"/>
      <w:r w:rsidRPr="00296D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ие об участии в конкурсе с указанием перечня прилагаемых документов по форме согласно приложению 3;</w:t>
      </w:r>
    </w:p>
    <w:p w14:paraId="53F6088B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6" w:name="z172"/>
    </w:p>
    <w:p w14:paraId="20B2A28D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7" w:name="z173"/>
      <w:bookmarkEnd w:id="16"/>
    </w:p>
    <w:p w14:paraId="0012BDD7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8" w:name="z174"/>
      <w:bookmarkEnd w:id="17"/>
    </w:p>
    <w:p w14:paraId="6A098093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9" w:name="z175"/>
      <w:bookmarkEnd w:id="18"/>
    </w:p>
    <w:p w14:paraId="09966C56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0" w:name="z176"/>
      <w:bookmarkEnd w:id="19"/>
    </w:p>
    <w:p w14:paraId="6AC6D3B1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1" w:name="z177"/>
      <w:bookmarkEnd w:id="20"/>
    </w:p>
    <w:p w14:paraId="68B40CD5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2" w:name="z178"/>
      <w:bookmarkEnd w:id="21"/>
    </w:p>
    <w:p w14:paraId="5E5D37FF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3" w:name="z180"/>
      <w:bookmarkEnd w:id="22"/>
    </w:p>
    <w:p w14:paraId="393A0BB4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4" w:name="z181"/>
      <w:bookmarkEnd w:id="23"/>
    </w:p>
    <w:p w14:paraId="02DFB89C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5" w:name="z182"/>
      <w:bookmarkEnd w:id="24"/>
    </w:p>
    <w:p w14:paraId="5BB9DF55" w14:textId="77777777" w:rsidR="00296D28" w:rsidRPr="00296D28" w:rsidRDefault="00296D28" w:rsidP="003715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28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15"/>
    <w:bookmarkEnd w:id="25"/>
    <w:p w14:paraId="42F080C6" w14:textId="3F311CEF" w:rsidR="00C64970" w:rsidRPr="001172C8" w:rsidRDefault="00C64970" w:rsidP="0037157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72C8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1172C8">
        <w:rPr>
          <w:rFonts w:ascii="Times New Roman" w:hAnsi="Times New Roman" w:cs="Times New Roman"/>
          <w:b/>
          <w:sz w:val="28"/>
          <w:szCs w:val="28"/>
        </w:rPr>
        <w:t>преподавателя по классу скрипки</w:t>
      </w:r>
      <w:r w:rsidRPr="001172C8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BB477A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CD5F1D" w:rsidRPr="001172C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172C8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296D2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1172C8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BB477A">
        <w:rPr>
          <w:rFonts w:ascii="Times New Roman" w:hAnsi="Times New Roman" w:cs="Times New Roman"/>
          <w:sz w:val="24"/>
          <w:szCs w:val="24"/>
          <w:lang w:val="kk-KZ"/>
        </w:rPr>
        <w:t>16.09</w:t>
      </w:r>
      <w:bookmarkStart w:id="26" w:name="_GoBack"/>
      <w:bookmarkEnd w:id="26"/>
      <w:r w:rsidR="00CD5F1D" w:rsidRPr="001172C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172C8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903697" w:rsidRPr="001172C8">
        <w:rPr>
          <w:rFonts w:ascii="Times New Roman" w:hAnsi="Times New Roman" w:cs="Times New Roman"/>
          <w:sz w:val="24"/>
          <w:szCs w:val="24"/>
        </w:rPr>
        <w:t>5</w:t>
      </w:r>
      <w:r w:rsidRPr="001172C8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1F891056" w14:textId="77777777" w:rsidR="00C64970" w:rsidRPr="001172C8" w:rsidRDefault="00C64970" w:rsidP="00C64970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1172C8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68447600" w14:textId="41B60710" w:rsidR="00C64970" w:rsidRPr="001172C8" w:rsidRDefault="00C6497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1172C8">
        <w:t xml:space="preserve">(8-714-2) 54-54-26; 54-13-13;   Эл почта:  </w:t>
      </w:r>
      <w:r w:rsidR="00903697" w:rsidRPr="001172C8">
        <w:rPr>
          <w:lang w:val="en-US"/>
        </w:rPr>
        <w:t>dmsh</w:t>
      </w:r>
      <w:r w:rsidR="00903697" w:rsidRPr="001172C8">
        <w:t>-</w:t>
      </w:r>
      <w:r w:rsidR="00903697" w:rsidRPr="001172C8">
        <w:rPr>
          <w:lang w:val="en-US"/>
        </w:rPr>
        <w:t>kst</w:t>
      </w:r>
      <w:r w:rsidR="00903697" w:rsidRPr="001172C8">
        <w:t>@</w:t>
      </w:r>
      <w:r w:rsidR="00903697" w:rsidRPr="001172C8">
        <w:rPr>
          <w:lang w:val="en-US"/>
        </w:rPr>
        <w:t>yandex</w:t>
      </w:r>
      <w:r w:rsidR="00903697" w:rsidRPr="001172C8">
        <w:t>.</w:t>
      </w:r>
      <w:r w:rsidR="00903697" w:rsidRPr="001172C8">
        <w:rPr>
          <w:lang w:val="en-US"/>
        </w:rPr>
        <w:t>kz</w:t>
      </w:r>
    </w:p>
    <w:p w14:paraId="256FD823" w14:textId="77777777" w:rsidR="00C64970" w:rsidRPr="001172C8" w:rsidRDefault="00C6497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</w:p>
    <w:p w14:paraId="4EC36D0A" w14:textId="77777777" w:rsidR="00C64970" w:rsidRPr="001172C8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41C3D2B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30"/>
        <w:gridCol w:w="4180"/>
      </w:tblGrid>
      <w:tr w:rsidR="005058F2" w:rsidRPr="00BB477A" w14:paraId="1EFB6FC8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E401B" w14:textId="77777777" w:rsidR="005058F2" w:rsidRPr="00601623" w:rsidRDefault="005058F2" w:rsidP="003C1E23">
            <w:pPr>
              <w:spacing w:after="0"/>
              <w:jc w:val="center"/>
              <w:rPr>
                <w:lang w:val="ru-RU"/>
              </w:rPr>
            </w:pPr>
            <w:bookmarkStart w:id="27" w:name="_Hlk205392061"/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E067B" w14:textId="77777777" w:rsidR="005058F2" w:rsidRPr="005058F2" w:rsidRDefault="005058F2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5058F2" w:rsidRPr="00BB477A" w14:paraId="354D09F8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C0FFE" w14:textId="77777777" w:rsidR="005058F2" w:rsidRPr="005058F2" w:rsidRDefault="005058F2" w:rsidP="003C1E23">
            <w:pPr>
              <w:spacing w:after="0"/>
              <w:jc w:val="center"/>
              <w:rPr>
                <w:lang w:val="ru-RU"/>
              </w:rPr>
            </w:pPr>
            <w:r w:rsidRPr="005058F2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E4FEE" w14:textId="77777777" w:rsidR="005058F2" w:rsidRPr="005058F2" w:rsidRDefault="005058F2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</w:p>
        </w:tc>
      </w:tr>
    </w:tbl>
    <w:p w14:paraId="678444E2" w14:textId="77777777" w:rsidR="005058F2" w:rsidRPr="005058F2" w:rsidRDefault="005058F2" w:rsidP="005058F2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8" w:name="z279"/>
      <w:r w:rsidRPr="005058F2">
        <w:rPr>
          <w:b/>
          <w:color w:val="000000"/>
          <w:sz w:val="16"/>
          <w:szCs w:val="16"/>
          <w:lang w:val="ru-RU"/>
        </w:rPr>
        <w:t>Заявление</w:t>
      </w:r>
    </w:p>
    <w:p w14:paraId="5853917A" w14:textId="77777777" w:rsidR="005058F2" w:rsidRPr="005058F2" w:rsidRDefault="005058F2" w:rsidP="005058F2">
      <w:pPr>
        <w:spacing w:after="0"/>
        <w:jc w:val="center"/>
        <w:rPr>
          <w:sz w:val="16"/>
          <w:szCs w:val="16"/>
          <w:lang w:val="ru-RU"/>
        </w:rPr>
      </w:pPr>
    </w:p>
    <w:p w14:paraId="1900ED6F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bookmarkStart w:id="29" w:name="z280"/>
      <w:bookmarkEnd w:id="28"/>
      <w:r w:rsidRPr="005058F2">
        <w:rPr>
          <w:color w:val="000000"/>
          <w:sz w:val="16"/>
          <w:szCs w:val="16"/>
        </w:rPr>
        <w:t>     </w:t>
      </w:r>
      <w:r w:rsidRPr="005058F2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9"/>
      <w:r w:rsidRPr="005058F2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53A17551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741E94E4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5058F2">
        <w:rPr>
          <w:sz w:val="16"/>
          <w:szCs w:val="16"/>
          <w:lang w:val="ru-RU"/>
        </w:rPr>
        <w:t xml:space="preserve"> </w:t>
      </w:r>
      <w:r w:rsidRPr="005058F2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5442E151" w14:textId="77777777" w:rsidR="005058F2" w:rsidRPr="005058F2" w:rsidRDefault="005058F2" w:rsidP="005058F2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24CACF3F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</w:p>
    <w:p w14:paraId="137D702B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5058F2" w:rsidRPr="005058F2" w14:paraId="5BE583C3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4D1A6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BB7B4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34B88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5058F2" w:rsidRPr="005058F2" w14:paraId="27C36ECF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CA423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0D319375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2A095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14074CFF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19672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5E957C03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F7ECE5F" w14:textId="77777777" w:rsidR="005058F2" w:rsidRPr="005058F2" w:rsidRDefault="005058F2" w:rsidP="005058F2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1"/>
      <w:r w:rsidRPr="005058F2">
        <w:rPr>
          <w:color w:val="000000"/>
          <w:sz w:val="16"/>
          <w:szCs w:val="16"/>
        </w:rPr>
        <w:t>     </w:t>
      </w:r>
    </w:p>
    <w:p w14:paraId="0EBFDDD1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30"/>
      <w:r w:rsidRPr="005058F2">
        <w:rPr>
          <w:sz w:val="16"/>
          <w:szCs w:val="16"/>
          <w:lang w:val="ru-RU"/>
        </w:rPr>
        <w:t xml:space="preserve"> </w:t>
      </w:r>
      <w:r w:rsidRPr="005058F2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71AD6374" w14:textId="77777777" w:rsidR="005058F2" w:rsidRPr="005058F2" w:rsidRDefault="005058F2" w:rsidP="005058F2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23CD52C0" w14:textId="77777777" w:rsidR="005058F2" w:rsidRPr="005058F2" w:rsidRDefault="005058F2" w:rsidP="005058F2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5058F2" w:rsidRPr="00BB477A" w14:paraId="07747728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C6219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2477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F925F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EEF46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E2314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5058F2" w:rsidRPr="00BB477A" w14:paraId="1993F19B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BF88C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84AE37B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5D09B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620ABDE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E2A27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3541772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4653B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257C42BB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8BF8D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F793FDD" w14:textId="77777777" w:rsidR="005058F2" w:rsidRPr="005058F2" w:rsidRDefault="005058F2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5BA88593" w14:textId="77777777" w:rsidR="005058F2" w:rsidRPr="005058F2" w:rsidRDefault="005058F2" w:rsidP="005058F2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1" w:name="z282"/>
      <w:r w:rsidRPr="005058F2">
        <w:rPr>
          <w:color w:val="000000"/>
          <w:sz w:val="16"/>
          <w:szCs w:val="16"/>
        </w:rPr>
        <w:t>     </w:t>
      </w:r>
      <w:r w:rsidRPr="005058F2">
        <w:rPr>
          <w:color w:val="000000"/>
          <w:sz w:val="16"/>
          <w:szCs w:val="16"/>
          <w:lang w:val="ru-RU"/>
        </w:rPr>
        <w:t xml:space="preserve"> </w:t>
      </w:r>
    </w:p>
    <w:p w14:paraId="6B193011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1"/>
    <w:p w14:paraId="4055E9F2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3AFCC6CD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0E6370CE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5058F2">
        <w:rPr>
          <w:sz w:val="16"/>
          <w:szCs w:val="16"/>
          <w:lang w:val="ru-RU"/>
        </w:rPr>
        <w:t xml:space="preserve"> </w:t>
      </w:r>
      <w:r w:rsidRPr="005058F2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17EB4982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5058F2">
        <w:rPr>
          <w:sz w:val="16"/>
          <w:szCs w:val="16"/>
          <w:lang w:val="ru-RU"/>
        </w:rPr>
        <w:t xml:space="preserve"> </w:t>
      </w:r>
      <w:r w:rsidRPr="005058F2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5058F2">
        <w:rPr>
          <w:sz w:val="16"/>
          <w:szCs w:val="16"/>
          <w:lang w:val="ru-RU"/>
        </w:rPr>
        <w:t xml:space="preserve"> </w:t>
      </w:r>
      <w:r w:rsidRPr="005058F2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5058F2">
        <w:rPr>
          <w:sz w:val="16"/>
          <w:szCs w:val="16"/>
          <w:lang w:val="ru-RU"/>
        </w:rPr>
        <w:t xml:space="preserve"> </w:t>
      </w:r>
      <w:r w:rsidRPr="005058F2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386FBC52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31986331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3E221AA1" w14:textId="77777777" w:rsidR="005058F2" w:rsidRPr="005058F2" w:rsidRDefault="005058F2" w:rsidP="005058F2">
      <w:pPr>
        <w:spacing w:after="0"/>
        <w:jc w:val="both"/>
        <w:rPr>
          <w:sz w:val="16"/>
          <w:szCs w:val="16"/>
        </w:rPr>
      </w:pPr>
      <w:r w:rsidRPr="005058F2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5058F2">
        <w:rPr>
          <w:color w:val="000000"/>
          <w:sz w:val="16"/>
          <w:szCs w:val="16"/>
        </w:rPr>
        <w:t>подпись</w:t>
      </w:r>
      <w:proofErr w:type="spellEnd"/>
    </w:p>
    <w:p w14:paraId="3D64656F" w14:textId="77777777" w:rsidR="005058F2" w:rsidRPr="005058F2" w:rsidRDefault="005058F2" w:rsidP="005058F2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2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5058F2" w:rsidRPr="00BB477A" w14:paraId="07942697" w14:textId="77777777" w:rsidTr="003C1E23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3016" w14:textId="77777777" w:rsidR="005058F2" w:rsidRPr="005058F2" w:rsidRDefault="005058F2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590E4" w14:textId="77777777" w:rsidR="005058F2" w:rsidRPr="005058F2" w:rsidRDefault="005058F2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59992554" w14:textId="77777777" w:rsidR="005058F2" w:rsidRPr="005058F2" w:rsidRDefault="005058F2" w:rsidP="005058F2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349"/>
      <w:proofErr w:type="gramStart"/>
      <w:r w:rsidRPr="005058F2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5058F2">
        <w:rPr>
          <w:sz w:val="16"/>
          <w:szCs w:val="16"/>
          <w:lang w:val="ru-RU"/>
        </w:rPr>
        <w:t xml:space="preserve"> </w:t>
      </w:r>
      <w:r w:rsidRPr="005058F2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5058F2">
        <w:rPr>
          <w:sz w:val="16"/>
          <w:szCs w:val="16"/>
          <w:lang w:val="ru-RU"/>
        </w:rPr>
        <w:br/>
      </w:r>
      <w:r w:rsidRPr="005058F2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5058F2">
        <w:rPr>
          <w:sz w:val="16"/>
          <w:szCs w:val="16"/>
          <w:lang w:val="ru-RU"/>
        </w:rPr>
        <w:br/>
      </w:r>
      <w:r w:rsidRPr="005058F2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6339FA5F" w14:textId="77777777" w:rsidR="005058F2" w:rsidRPr="005058F2" w:rsidRDefault="005058F2" w:rsidP="005058F2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5058F2" w:rsidRPr="005058F2" w14:paraId="2C2C9BE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4246EA86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FF29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B6C5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2B3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Кол-во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5058F2" w:rsidRPr="005058F2" w14:paraId="5820ECB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4BC9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49D8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B998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DD2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7DF76268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Высшее - 2 баллов</w:t>
            </w:r>
          </w:p>
          <w:p w14:paraId="16871AE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Высшее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отличием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5058F2" w:rsidRPr="00BB477A" w14:paraId="2C202D1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5CA3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D65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D1927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AC66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6E6A6A6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5058F2">
              <w:rPr>
                <w:color w:val="000000"/>
                <w:sz w:val="16"/>
                <w:szCs w:val="16"/>
              </w:rPr>
              <w:t>PhD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0381F85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5058F2" w:rsidRPr="00BB477A" w14:paraId="08C70EA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EBA3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BFC7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2666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F8E8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6DECB13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2C570D01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229AB59C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2435D7C6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40A37FF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5B706FE2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03810C71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5058F2" w:rsidRPr="00BB477A" w14:paraId="6723958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56E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7FE5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607D5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74C40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3524ECD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649FF4A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6778F1F2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25E6BDD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200E7EC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5058F2" w:rsidRPr="00BB477A" w14:paraId="32AAFDA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C3D1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FE45C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86AD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5058F2">
              <w:rPr>
                <w:color w:val="000000"/>
                <w:sz w:val="16"/>
                <w:szCs w:val="16"/>
              </w:rPr>
              <w:t>c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6EC7A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5058F2" w:rsidRPr="00BB477A" w14:paraId="06B8FB2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0E63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DFA25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за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22F90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4EB78426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14:paraId="715581AA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C4B1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1) призеры городских/районных олимпиад и конкурсов - 0,5 балла, </w:t>
            </w:r>
          </w:p>
          <w:p w14:paraId="07BAC18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областных -1 балл, республиканских -2 балла, международных - 3 балла</w:t>
            </w:r>
          </w:p>
          <w:p w14:paraId="229FF73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6DDCE820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4EC2155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5058F2" w:rsidRPr="00BB477A" w14:paraId="40A42F9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8C80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DECA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DEE5C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E1D4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31C72A07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5058F2" w:rsidRPr="00BB477A" w14:paraId="6AA9498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1FCDB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lastRenderedPageBreak/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515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2A90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5C2C5800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2C38D0A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5058F2">
              <w:rPr>
                <w:color w:val="000000"/>
                <w:sz w:val="16"/>
                <w:szCs w:val="16"/>
              </w:rPr>
              <w:t>QAZAQ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058F2">
              <w:rPr>
                <w:color w:val="000000"/>
                <w:sz w:val="16"/>
                <w:szCs w:val="16"/>
              </w:rPr>
              <w:t>RESMI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058F2">
              <w:rPr>
                <w:color w:val="000000"/>
                <w:sz w:val="16"/>
                <w:szCs w:val="16"/>
              </w:rPr>
              <w:t>TEST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1AA8F8D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F6B6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5058F2" w:rsidRPr="005058F2" w14:paraId="6298342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7AA51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8CDEE8C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533EB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5AE0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2519BA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4B75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1D48FA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4160D12" w14:textId="77777777" w:rsidR="005058F2" w:rsidRPr="005058F2" w:rsidRDefault="005058F2" w:rsidP="005058F2">
      <w:pPr>
        <w:spacing w:after="0"/>
        <w:jc w:val="both"/>
        <w:rPr>
          <w:sz w:val="16"/>
          <w:szCs w:val="16"/>
        </w:rPr>
      </w:pPr>
      <w:bookmarkStart w:id="34" w:name="z401"/>
      <w:r w:rsidRPr="005058F2">
        <w:rPr>
          <w:color w:val="000000"/>
          <w:sz w:val="16"/>
          <w:szCs w:val="16"/>
        </w:rPr>
        <w:t xml:space="preserve">      </w:t>
      </w:r>
      <w:proofErr w:type="spellStart"/>
      <w:r w:rsidRPr="005058F2">
        <w:rPr>
          <w:color w:val="000000"/>
          <w:sz w:val="16"/>
          <w:szCs w:val="16"/>
        </w:rPr>
        <w:t>Примечание</w:t>
      </w:r>
      <w:proofErr w:type="spellEnd"/>
      <w:r w:rsidRPr="005058F2">
        <w:rPr>
          <w:color w:val="000000"/>
          <w:sz w:val="16"/>
          <w:szCs w:val="16"/>
        </w:rPr>
        <w:t>:</w:t>
      </w:r>
    </w:p>
    <w:bookmarkEnd w:id="34"/>
    <w:p w14:paraId="5D002EE6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6B1412B5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7C1E8BD5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3AE761BE" w14:textId="77777777" w:rsidR="005058F2" w:rsidRPr="005058F2" w:rsidRDefault="005058F2" w:rsidP="005058F2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5058F2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2"/>
    <w:p w14:paraId="599D7723" w14:textId="77777777" w:rsidR="005058F2" w:rsidRPr="005058F2" w:rsidRDefault="005058F2" w:rsidP="005058F2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5058F2" w:rsidRPr="00BB477A" w14:paraId="5D6D5001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04DA3" w14:textId="77777777" w:rsidR="005058F2" w:rsidRPr="005058F2" w:rsidRDefault="005058F2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5" w:name="_Hlk205391498"/>
            <w:r w:rsidRPr="00505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F2A7A" w14:textId="77777777" w:rsidR="005058F2" w:rsidRPr="005058F2" w:rsidRDefault="005058F2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5058F2">
              <w:rPr>
                <w:sz w:val="16"/>
                <w:szCs w:val="16"/>
                <w:lang w:val="ru-RU"/>
              </w:rPr>
              <w:br/>
            </w:r>
            <w:r w:rsidRPr="005058F2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5058F2" w:rsidRPr="00BB477A" w14:paraId="222AF1DC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30D5B" w14:textId="77777777" w:rsidR="005058F2" w:rsidRPr="005058F2" w:rsidRDefault="005058F2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4317B" w14:textId="77777777" w:rsidR="005058F2" w:rsidRPr="005058F2" w:rsidRDefault="005058F2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648D44E9" w14:textId="77777777" w:rsidR="005058F2" w:rsidRPr="005058F2" w:rsidRDefault="005058F2" w:rsidP="005058F2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6" w:name="z404"/>
      <w:proofErr w:type="gramStart"/>
      <w:r w:rsidRPr="005058F2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5058F2">
        <w:rPr>
          <w:sz w:val="16"/>
          <w:szCs w:val="16"/>
          <w:lang w:val="ru-RU"/>
        </w:rPr>
        <w:t xml:space="preserve"> </w:t>
      </w:r>
      <w:r w:rsidRPr="005058F2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5058F2">
        <w:rPr>
          <w:sz w:val="16"/>
          <w:szCs w:val="16"/>
          <w:lang w:val="ru-RU"/>
        </w:rPr>
        <w:br/>
      </w:r>
      <w:r w:rsidRPr="005058F2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5058F2">
        <w:rPr>
          <w:sz w:val="16"/>
          <w:szCs w:val="16"/>
          <w:lang w:val="ru-RU"/>
        </w:rPr>
        <w:br/>
      </w:r>
      <w:r w:rsidRPr="005058F2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1A997D22" w14:textId="77777777" w:rsidR="005058F2" w:rsidRPr="005058F2" w:rsidRDefault="005058F2" w:rsidP="005058F2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5058F2" w:rsidRPr="00BB477A" w14:paraId="2E2715EF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"/>
          <w:p w14:paraId="0D6236B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95775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CE298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DB8D0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1AF7C401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5058F2" w:rsidRPr="00BB477A" w14:paraId="0837D2CF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134D0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3D1D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74EB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2F81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4FF3E2F1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5A5622EC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35869CB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5058F2" w:rsidRPr="00BB477A" w14:paraId="39AD19C0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F0200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C99A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0A6B1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79F28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24B1869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5058F2">
              <w:rPr>
                <w:color w:val="000000"/>
                <w:sz w:val="16"/>
                <w:szCs w:val="16"/>
              </w:rPr>
              <w:t>PhD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49862102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5058F2" w:rsidRPr="005058F2" w14:paraId="1B985A60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1B44A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E570B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E2AD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F79B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59FE217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0557FD2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5058F2" w:rsidRPr="005058F2" w14:paraId="1398B02E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FE31A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8283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AF882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C4DBF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81F6CE7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18A1D5ED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5058F2" w:rsidRPr="00BB477A" w14:paraId="2E6B7CA0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B8856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A2ADA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ABE58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04F1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5058F2" w:rsidRPr="005058F2" w14:paraId="15CA56F5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8CF41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3D53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8834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09614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5058F2" w:rsidRPr="005058F2" w14:paraId="6563EE2E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6B8B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A0C4A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666B8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F9A27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2039A6E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5EC5CD5A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5058F2" w:rsidRPr="005058F2" w14:paraId="0AAA9793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5378C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0D1B8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A7436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8F277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5058F2" w:rsidRPr="00BB477A" w14:paraId="79F3A889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59BCC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6C032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804E6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58F2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B103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5058F2" w:rsidRPr="00BB477A" w14:paraId="69C3A5F9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597EB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058F2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1C77E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5058F2">
              <w:rPr>
                <w:color w:val="000000"/>
                <w:sz w:val="16"/>
                <w:szCs w:val="16"/>
              </w:rPr>
              <w:t>QAZAQ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058F2">
              <w:rPr>
                <w:color w:val="000000"/>
                <w:sz w:val="16"/>
                <w:szCs w:val="16"/>
              </w:rPr>
              <w:t>RESMI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058F2">
              <w:rPr>
                <w:color w:val="000000"/>
                <w:sz w:val="16"/>
                <w:szCs w:val="16"/>
              </w:rPr>
              <w:t>TEST</w:t>
            </w:r>
            <w:r w:rsidRPr="005058F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127F24A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E32D9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854C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058F2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5058F2" w:rsidRPr="00696757" w14:paraId="47253F45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3AD8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09B52DD7" w14:textId="77777777" w:rsidR="005058F2" w:rsidRPr="005058F2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C3B85" w14:textId="77777777" w:rsidR="005058F2" w:rsidRPr="00696757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058F2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5058F2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40974" w14:textId="77777777" w:rsidR="005058F2" w:rsidRPr="00696757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69B5A18" w14:textId="77777777" w:rsidR="005058F2" w:rsidRPr="00696757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C11FB" w14:textId="77777777" w:rsidR="005058F2" w:rsidRPr="00696757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5AA73B2" w14:textId="77777777" w:rsidR="005058F2" w:rsidRPr="00696757" w:rsidRDefault="005058F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27"/>
      <w:bookmarkEnd w:id="35"/>
    </w:tbl>
    <w:p w14:paraId="7AF9039B" w14:textId="77777777" w:rsidR="005058F2" w:rsidRPr="00696757" w:rsidRDefault="005058F2" w:rsidP="005058F2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5A636D57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36690D3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0CECFEA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90AEEA5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371F0FB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536A5A3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sectPr w:rsidR="00C64970" w:rsidRPr="00465AF2" w:rsidSect="004F586F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3">
    <w:nsid w:val="586E4234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7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abstractNum w:abstractNumId="8">
    <w:nsid w:val="76E91E9B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31046"/>
    <w:rsid w:val="00080478"/>
    <w:rsid w:val="000F0BE9"/>
    <w:rsid w:val="001172C8"/>
    <w:rsid w:val="00164EE3"/>
    <w:rsid w:val="00207747"/>
    <w:rsid w:val="00271EEE"/>
    <w:rsid w:val="00296D28"/>
    <w:rsid w:val="002F7D7B"/>
    <w:rsid w:val="00371573"/>
    <w:rsid w:val="004261E2"/>
    <w:rsid w:val="00465AF2"/>
    <w:rsid w:val="00466CA9"/>
    <w:rsid w:val="004F586F"/>
    <w:rsid w:val="005058F2"/>
    <w:rsid w:val="00525D74"/>
    <w:rsid w:val="0059073D"/>
    <w:rsid w:val="005B04B8"/>
    <w:rsid w:val="005C1450"/>
    <w:rsid w:val="005F02F1"/>
    <w:rsid w:val="0060594B"/>
    <w:rsid w:val="0062238D"/>
    <w:rsid w:val="006672BF"/>
    <w:rsid w:val="006A7CF4"/>
    <w:rsid w:val="00707DCA"/>
    <w:rsid w:val="00771E2A"/>
    <w:rsid w:val="007A054C"/>
    <w:rsid w:val="0081646D"/>
    <w:rsid w:val="008400B6"/>
    <w:rsid w:val="00895B40"/>
    <w:rsid w:val="00903697"/>
    <w:rsid w:val="0093277D"/>
    <w:rsid w:val="009876B9"/>
    <w:rsid w:val="00A438C7"/>
    <w:rsid w:val="00AB3763"/>
    <w:rsid w:val="00B35C11"/>
    <w:rsid w:val="00B65A1E"/>
    <w:rsid w:val="00BB477A"/>
    <w:rsid w:val="00C64970"/>
    <w:rsid w:val="00CD5F1D"/>
    <w:rsid w:val="00D31A39"/>
    <w:rsid w:val="00D85DCC"/>
    <w:rsid w:val="00DD5A86"/>
    <w:rsid w:val="00E61BB5"/>
    <w:rsid w:val="00E815E9"/>
    <w:rsid w:val="00E83F8A"/>
    <w:rsid w:val="00EC644D"/>
    <w:rsid w:val="00ED464A"/>
    <w:rsid w:val="00F355F2"/>
    <w:rsid w:val="00F41959"/>
    <w:rsid w:val="00F9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45B0-D3A1-4A11-AB74-507F1875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dcterms:created xsi:type="dcterms:W3CDTF">2022-02-15T03:23:00Z</dcterms:created>
  <dcterms:modified xsi:type="dcterms:W3CDTF">2025-09-18T10:05:00Z</dcterms:modified>
</cp:coreProperties>
</file>